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380" w:rsidRDefault="00FC779A" w:rsidP="00FC779A">
      <w:pPr>
        <w:pStyle w:val="NoSpacing"/>
      </w:pPr>
      <w:r w:rsidRPr="00182EC0">
        <w:rPr>
          <w:b/>
        </w:rPr>
        <w:t>A</w:t>
      </w:r>
      <w:r>
        <w:t xml:space="preserve"> is </w:t>
      </w:r>
      <w:r w:rsidR="00182EC0" w:rsidRPr="00182EC0">
        <w:rPr>
          <w:u w:val="single"/>
        </w:rPr>
        <w:t>A</w:t>
      </w:r>
      <w:r w:rsidRPr="00182EC0">
        <w:rPr>
          <w:u w:val="single"/>
        </w:rPr>
        <w:t>tmosphere</w:t>
      </w:r>
      <w:r>
        <w:t>.</w:t>
      </w:r>
    </w:p>
    <w:p w:rsidR="00FC779A" w:rsidRDefault="00182EC0" w:rsidP="00201952">
      <w:pPr>
        <w:pStyle w:val="NoSpacing"/>
        <w:numPr>
          <w:ilvl w:val="0"/>
          <w:numId w:val="3"/>
        </w:numPr>
      </w:pPr>
      <w:r>
        <w:t xml:space="preserve">Identify the </w:t>
      </w:r>
      <w:r w:rsidR="0002445E">
        <w:t xml:space="preserve">main gases in Earth’s atmosphere and the </w:t>
      </w:r>
      <w:r>
        <w:t xml:space="preserve">percentage </w:t>
      </w:r>
      <w:r w:rsidR="00FC779A">
        <w:t xml:space="preserve">of </w:t>
      </w:r>
      <w:r w:rsidR="0002445E">
        <w:t>each.</w:t>
      </w:r>
      <w:r w:rsidR="001350B7">
        <w:t xml:space="preserve"> </w:t>
      </w:r>
      <w:bookmarkStart w:id="0" w:name="_GoBack"/>
      <w:bookmarkEnd w:id="0"/>
    </w:p>
    <w:p w:rsidR="00FC779A" w:rsidRDefault="0002445E" w:rsidP="0002445E">
      <w:pPr>
        <w:pStyle w:val="NoSpacing"/>
        <w:numPr>
          <w:ilvl w:val="0"/>
          <w:numId w:val="3"/>
        </w:numPr>
      </w:pPr>
      <w:r>
        <w:t>How does air pre</w:t>
      </w:r>
      <w:r w:rsidR="00FC779A">
        <w:t>ssure</w:t>
      </w:r>
      <w:r>
        <w:t xml:space="preserve"> and gas density</w:t>
      </w:r>
      <w:r w:rsidR="00FC779A">
        <w:t xml:space="preserve"> change as altitude increases.</w:t>
      </w:r>
    </w:p>
    <w:p w:rsidR="00FC779A" w:rsidRPr="007A0DDD" w:rsidRDefault="00FC779A" w:rsidP="00FC779A">
      <w:pPr>
        <w:pStyle w:val="NoSpacing"/>
        <w:rPr>
          <w:sz w:val="8"/>
        </w:rPr>
      </w:pPr>
    </w:p>
    <w:p w:rsidR="00FC779A" w:rsidRDefault="00182EC0" w:rsidP="00FC779A">
      <w:pPr>
        <w:pStyle w:val="NoSpacing"/>
      </w:pPr>
      <w:r w:rsidRPr="00182EC0">
        <w:rPr>
          <w:b/>
        </w:rPr>
        <w:t>B</w:t>
      </w:r>
      <w:r>
        <w:t xml:space="preserve"> is for </w:t>
      </w:r>
      <w:r w:rsidRPr="00182EC0">
        <w:rPr>
          <w:u w:val="single"/>
        </w:rPr>
        <w:t>Balanced and U</w:t>
      </w:r>
      <w:r w:rsidR="00FC779A" w:rsidRPr="00182EC0">
        <w:rPr>
          <w:u w:val="single"/>
        </w:rPr>
        <w:t>nbalanced</w:t>
      </w:r>
      <w:r w:rsidRPr="00182EC0">
        <w:rPr>
          <w:u w:val="single"/>
        </w:rPr>
        <w:t xml:space="preserve"> Forces</w:t>
      </w:r>
      <w:r w:rsidR="00FC779A">
        <w:t>.</w:t>
      </w:r>
    </w:p>
    <w:p w:rsidR="0002445E" w:rsidRDefault="0002445E" w:rsidP="00201952">
      <w:pPr>
        <w:pStyle w:val="NoSpacing"/>
        <w:numPr>
          <w:ilvl w:val="0"/>
          <w:numId w:val="4"/>
        </w:numPr>
      </w:pPr>
      <w:r>
        <w:t>What kind of motion results from balanced forces? (two answers)</w:t>
      </w:r>
    </w:p>
    <w:p w:rsidR="00FC779A" w:rsidRDefault="0002445E" w:rsidP="00201952">
      <w:pPr>
        <w:pStyle w:val="NoSpacing"/>
        <w:numPr>
          <w:ilvl w:val="0"/>
          <w:numId w:val="4"/>
        </w:numPr>
      </w:pPr>
      <w:r>
        <w:t>What kind of motion results from unbalanced forces?</w:t>
      </w:r>
    </w:p>
    <w:p w:rsidR="00DD2F83" w:rsidRDefault="00DD2F83" w:rsidP="00201952">
      <w:pPr>
        <w:pStyle w:val="NoSpacing"/>
        <w:numPr>
          <w:ilvl w:val="0"/>
          <w:numId w:val="4"/>
        </w:numPr>
      </w:pPr>
      <w:r>
        <w:t>Write a net force problem that shows a balanced force.</w:t>
      </w:r>
    </w:p>
    <w:p w:rsidR="00DD2F83" w:rsidRDefault="00DD2F83" w:rsidP="00201952">
      <w:pPr>
        <w:pStyle w:val="NoSpacing"/>
        <w:numPr>
          <w:ilvl w:val="0"/>
          <w:numId w:val="4"/>
        </w:numPr>
      </w:pPr>
      <w:r>
        <w:t>Write a net force problem that shows an unbalanced force.</w:t>
      </w:r>
    </w:p>
    <w:p w:rsidR="00445D06" w:rsidRDefault="00DD2F83" w:rsidP="00201952">
      <w:pPr>
        <w:pStyle w:val="NoSpacing"/>
        <w:numPr>
          <w:ilvl w:val="0"/>
          <w:numId w:val="4"/>
        </w:numPr>
      </w:pPr>
      <w:r>
        <w:t>Describe the e</w:t>
      </w:r>
      <w:r w:rsidR="00445D06">
        <w:t>ffect friction and gravity have on an object.</w:t>
      </w:r>
    </w:p>
    <w:p w:rsidR="00445D06" w:rsidRPr="007A0DDD" w:rsidRDefault="00445D06" w:rsidP="00FC779A">
      <w:pPr>
        <w:pStyle w:val="NoSpacing"/>
        <w:rPr>
          <w:sz w:val="8"/>
        </w:rPr>
      </w:pPr>
    </w:p>
    <w:p w:rsidR="00445D06" w:rsidRDefault="00445D06" w:rsidP="00FC779A">
      <w:pPr>
        <w:pStyle w:val="NoSpacing"/>
      </w:pPr>
      <w:r w:rsidRPr="00182EC0">
        <w:rPr>
          <w:b/>
        </w:rPr>
        <w:t>C</w:t>
      </w:r>
      <w:r>
        <w:t xml:space="preserve"> is for </w:t>
      </w:r>
      <w:r w:rsidR="00182EC0">
        <w:rPr>
          <w:u w:val="single"/>
        </w:rPr>
        <w:t>Cells</w:t>
      </w:r>
      <w:r>
        <w:t>.</w:t>
      </w:r>
    </w:p>
    <w:p w:rsidR="00445D06" w:rsidRDefault="00DD2F83" w:rsidP="00DD2F83">
      <w:pPr>
        <w:pStyle w:val="NoSpacing"/>
        <w:numPr>
          <w:ilvl w:val="0"/>
          <w:numId w:val="5"/>
        </w:numPr>
      </w:pPr>
      <w:r>
        <w:t>Create a table with three columns.  List the</w:t>
      </w:r>
      <w:r w:rsidR="00182EC0">
        <w:t xml:space="preserve"> </w:t>
      </w:r>
      <w:r w:rsidR="00095551">
        <w:t xml:space="preserve">14 </w:t>
      </w:r>
      <w:r w:rsidR="00182EC0">
        <w:t>main structures</w:t>
      </w:r>
      <w:r w:rsidR="00445D06">
        <w:t xml:space="preserve"> </w:t>
      </w:r>
      <w:r w:rsidR="00182EC0">
        <w:t>(organelles) found in plant and animal cells</w:t>
      </w:r>
      <w:r>
        <w:t xml:space="preserve">, the </w:t>
      </w:r>
      <w:r w:rsidR="00445D06">
        <w:t xml:space="preserve">functions </w:t>
      </w:r>
      <w:r w:rsidR="00182EC0">
        <w:t>of each structure</w:t>
      </w:r>
      <w:r>
        <w:t xml:space="preserve"> and whether they are found in plant cells or animal cells.</w:t>
      </w:r>
    </w:p>
    <w:p w:rsidR="007D3F88" w:rsidRDefault="00DE0027" w:rsidP="00201952">
      <w:pPr>
        <w:pStyle w:val="NoSpacing"/>
        <w:numPr>
          <w:ilvl w:val="0"/>
          <w:numId w:val="5"/>
        </w:numPr>
      </w:pPr>
      <w:r>
        <w:t>List the characteristics of</w:t>
      </w:r>
      <w:r w:rsidR="007D3F88">
        <w:t xml:space="preserve"> Prokaryotic and Eukaryotic Cells.</w:t>
      </w:r>
    </w:p>
    <w:p w:rsidR="00445D06" w:rsidRPr="007A0DDD" w:rsidRDefault="00445D06" w:rsidP="00FC779A">
      <w:pPr>
        <w:pStyle w:val="NoSpacing"/>
        <w:rPr>
          <w:sz w:val="8"/>
        </w:rPr>
      </w:pPr>
    </w:p>
    <w:p w:rsidR="00445D06" w:rsidRDefault="00445D06" w:rsidP="00FC779A">
      <w:pPr>
        <w:pStyle w:val="NoSpacing"/>
      </w:pPr>
      <w:r w:rsidRPr="00182EC0">
        <w:rPr>
          <w:b/>
        </w:rPr>
        <w:t xml:space="preserve">D </w:t>
      </w:r>
      <w:r>
        <w:t xml:space="preserve">is for </w:t>
      </w:r>
      <w:r w:rsidR="00182EC0" w:rsidRPr="00182EC0">
        <w:rPr>
          <w:u w:val="single"/>
        </w:rPr>
        <w:t>D</w:t>
      </w:r>
      <w:r w:rsidRPr="00182EC0">
        <w:rPr>
          <w:u w:val="single"/>
        </w:rPr>
        <w:t xml:space="preserve">igestive and </w:t>
      </w:r>
      <w:r w:rsidR="00182EC0">
        <w:rPr>
          <w:u w:val="single"/>
        </w:rPr>
        <w:t>Excretory S</w:t>
      </w:r>
      <w:r w:rsidRPr="00182EC0">
        <w:rPr>
          <w:u w:val="single"/>
        </w:rPr>
        <w:t>ystems</w:t>
      </w:r>
      <w:r>
        <w:t>.</w:t>
      </w:r>
    </w:p>
    <w:p w:rsidR="00DE0027" w:rsidRDefault="00DE0027" w:rsidP="00201952">
      <w:pPr>
        <w:pStyle w:val="NoSpacing"/>
        <w:numPr>
          <w:ilvl w:val="0"/>
          <w:numId w:val="6"/>
        </w:numPr>
      </w:pPr>
      <w:r>
        <w:t>Describe the function of the digestive system.</w:t>
      </w:r>
    </w:p>
    <w:p w:rsidR="00DE0027" w:rsidRDefault="00DE0027" w:rsidP="00201952">
      <w:pPr>
        <w:pStyle w:val="NoSpacing"/>
        <w:numPr>
          <w:ilvl w:val="0"/>
          <w:numId w:val="6"/>
        </w:numPr>
      </w:pPr>
      <w:r>
        <w:t>Describe the path food travels through the digestive system</w:t>
      </w:r>
    </w:p>
    <w:p w:rsidR="00CE659D" w:rsidRDefault="007A0DDD" w:rsidP="00CE659D">
      <w:pPr>
        <w:pStyle w:val="NoSpacing"/>
        <w:numPr>
          <w:ilvl w:val="0"/>
          <w:numId w:val="6"/>
        </w:numPr>
      </w:pPr>
      <w:r>
        <w:t xml:space="preserve">How does the circulatory system work with the digestive and respiratory systems to provide the essentials for cellular survival?  </w:t>
      </w:r>
    </w:p>
    <w:p w:rsidR="008070FF" w:rsidRDefault="00095551" w:rsidP="00CE659D">
      <w:pPr>
        <w:pStyle w:val="NoSpacing"/>
        <w:numPr>
          <w:ilvl w:val="0"/>
          <w:numId w:val="6"/>
        </w:numPr>
      </w:pPr>
      <w:r>
        <w:t>Identify the four systems that help maintain homeostasis by removing wastes from the body</w:t>
      </w:r>
      <w:r w:rsidR="00DE0027">
        <w:t xml:space="preserve"> and the wastes each removes</w:t>
      </w:r>
      <w:r w:rsidR="008070FF">
        <w:t>.</w:t>
      </w:r>
    </w:p>
    <w:p w:rsidR="008070FF" w:rsidRPr="007A0DDD" w:rsidRDefault="008070FF" w:rsidP="00FC779A">
      <w:pPr>
        <w:pStyle w:val="NoSpacing"/>
        <w:rPr>
          <w:sz w:val="8"/>
        </w:rPr>
      </w:pPr>
    </w:p>
    <w:p w:rsidR="008070FF" w:rsidRDefault="008070FF" w:rsidP="00FC779A">
      <w:pPr>
        <w:pStyle w:val="NoSpacing"/>
      </w:pPr>
      <w:r w:rsidRPr="00182EC0">
        <w:rPr>
          <w:b/>
        </w:rPr>
        <w:t xml:space="preserve">E </w:t>
      </w:r>
      <w:r>
        <w:t xml:space="preserve">is for </w:t>
      </w:r>
      <w:r w:rsidR="00182EC0" w:rsidRPr="00182EC0">
        <w:rPr>
          <w:u w:val="single"/>
        </w:rPr>
        <w:t>E</w:t>
      </w:r>
      <w:r w:rsidRPr="00182EC0">
        <w:rPr>
          <w:u w:val="single"/>
        </w:rPr>
        <w:t>nergy</w:t>
      </w:r>
      <w:r>
        <w:t>.</w:t>
      </w:r>
    </w:p>
    <w:p w:rsidR="00DE0027" w:rsidRDefault="00DE0027" w:rsidP="00201952">
      <w:pPr>
        <w:pStyle w:val="NoSpacing"/>
        <w:numPr>
          <w:ilvl w:val="0"/>
          <w:numId w:val="7"/>
        </w:numPr>
      </w:pPr>
      <w:r>
        <w:t>List the forms of potential and kinetic energy.</w:t>
      </w:r>
    </w:p>
    <w:p w:rsidR="00182EC0" w:rsidRDefault="00DE0027" w:rsidP="00201952">
      <w:pPr>
        <w:pStyle w:val="NoSpacing"/>
        <w:numPr>
          <w:ilvl w:val="0"/>
          <w:numId w:val="7"/>
        </w:numPr>
      </w:pPr>
      <w:r>
        <w:t xml:space="preserve">Give </w:t>
      </w:r>
      <w:r w:rsidR="00182EC0">
        <w:t xml:space="preserve">two specific examples </w:t>
      </w:r>
      <w:r>
        <w:t>of</w:t>
      </w:r>
      <w:r w:rsidR="004F35D7">
        <w:t xml:space="preserve"> energy</w:t>
      </w:r>
      <w:r w:rsidR="00F20830">
        <w:t xml:space="preserve"> transformations (for example chemical to mechanical)</w:t>
      </w:r>
      <w:r w:rsidR="00182EC0">
        <w:t>.</w:t>
      </w:r>
    </w:p>
    <w:p w:rsidR="004F35D7" w:rsidRPr="007A0DDD" w:rsidRDefault="004F35D7" w:rsidP="00FC779A">
      <w:pPr>
        <w:pStyle w:val="NoSpacing"/>
        <w:rPr>
          <w:sz w:val="8"/>
        </w:rPr>
      </w:pPr>
    </w:p>
    <w:p w:rsidR="004F35D7" w:rsidRDefault="004F35D7" w:rsidP="00FC779A">
      <w:pPr>
        <w:pStyle w:val="NoSpacing"/>
      </w:pPr>
      <w:r w:rsidRPr="003A7DDB">
        <w:rPr>
          <w:b/>
        </w:rPr>
        <w:t>F</w:t>
      </w:r>
      <w:r w:rsidRPr="003A7DDB">
        <w:t xml:space="preserve"> is for </w:t>
      </w:r>
      <w:r w:rsidR="00182EC0" w:rsidRPr="003A7DDB">
        <w:rPr>
          <w:u w:val="single"/>
        </w:rPr>
        <w:t>F</w:t>
      </w:r>
      <w:r w:rsidRPr="003A7DDB">
        <w:rPr>
          <w:u w:val="single"/>
        </w:rPr>
        <w:t>ronts</w:t>
      </w:r>
      <w:r w:rsidR="009853F7" w:rsidRPr="003A7DDB">
        <w:rPr>
          <w:u w:val="single"/>
        </w:rPr>
        <w:t>, Air M</w:t>
      </w:r>
      <w:r w:rsidR="00182EC0" w:rsidRPr="003A7DDB">
        <w:rPr>
          <w:u w:val="single"/>
        </w:rPr>
        <w:t xml:space="preserve">asses and Pressure </w:t>
      </w:r>
      <w:r w:rsidR="009853F7" w:rsidRPr="003A7DDB">
        <w:rPr>
          <w:u w:val="single"/>
        </w:rPr>
        <w:t>S</w:t>
      </w:r>
      <w:r w:rsidR="00182EC0" w:rsidRPr="003A7DDB">
        <w:rPr>
          <w:u w:val="single"/>
        </w:rPr>
        <w:t>ystems</w:t>
      </w:r>
      <w:r w:rsidRPr="003A7DDB">
        <w:t>.</w:t>
      </w:r>
    </w:p>
    <w:p w:rsidR="00950F0E" w:rsidRDefault="00DE0027" w:rsidP="00201952">
      <w:pPr>
        <w:pStyle w:val="NoSpacing"/>
        <w:numPr>
          <w:ilvl w:val="0"/>
          <w:numId w:val="8"/>
        </w:numPr>
      </w:pPr>
      <w:r>
        <w:t xml:space="preserve">Describe the temperature </w:t>
      </w:r>
      <w:r w:rsidR="00950F0E">
        <w:t>and humidity of maritime tropical, maritime polar, continental tropical and continental polar.</w:t>
      </w:r>
    </w:p>
    <w:p w:rsidR="00950F0E" w:rsidRDefault="00950F0E" w:rsidP="00201952">
      <w:pPr>
        <w:pStyle w:val="NoSpacing"/>
        <w:numPr>
          <w:ilvl w:val="0"/>
          <w:numId w:val="8"/>
        </w:numPr>
      </w:pPr>
      <w:r>
        <w:t>Create a table with four columns and list the four types of fronts in each column.</w:t>
      </w:r>
      <w:r w:rsidR="00182EC0">
        <w:t xml:space="preserve"> </w:t>
      </w:r>
    </w:p>
    <w:p w:rsidR="00950F0E" w:rsidRDefault="00950F0E" w:rsidP="00201952">
      <w:pPr>
        <w:pStyle w:val="NoSpacing"/>
        <w:numPr>
          <w:ilvl w:val="0"/>
          <w:numId w:val="8"/>
        </w:numPr>
      </w:pPr>
      <w:r>
        <w:t>Draw a picture that shows the air masses involved in each front.</w:t>
      </w:r>
    </w:p>
    <w:p w:rsidR="00182EC0" w:rsidRDefault="00950F0E" w:rsidP="00201952">
      <w:pPr>
        <w:pStyle w:val="NoSpacing"/>
        <w:numPr>
          <w:ilvl w:val="0"/>
          <w:numId w:val="8"/>
        </w:numPr>
      </w:pPr>
      <w:r>
        <w:t xml:space="preserve">Describe the weather </w:t>
      </w:r>
      <w:r w:rsidR="00182EC0">
        <w:t>associated wit</w:t>
      </w:r>
      <w:r w:rsidR="00F20830">
        <w:t xml:space="preserve">h each of the </w:t>
      </w:r>
      <w:r w:rsidR="00182EC0">
        <w:t>front</w:t>
      </w:r>
      <w:r w:rsidR="00F20830">
        <w:t>s</w:t>
      </w:r>
      <w:r w:rsidR="00182EC0">
        <w:t>.</w:t>
      </w:r>
    </w:p>
    <w:p w:rsidR="003A7DDB" w:rsidRDefault="003A7DDB" w:rsidP="00201952">
      <w:pPr>
        <w:pStyle w:val="NoSpacing"/>
        <w:numPr>
          <w:ilvl w:val="0"/>
          <w:numId w:val="8"/>
        </w:numPr>
      </w:pPr>
      <w:r>
        <w:t>Draw the symbol associated with each front in the correct color.</w:t>
      </w:r>
    </w:p>
    <w:p w:rsidR="004F35D7" w:rsidRDefault="00950F0E" w:rsidP="00201952">
      <w:pPr>
        <w:pStyle w:val="NoSpacing"/>
        <w:numPr>
          <w:ilvl w:val="0"/>
          <w:numId w:val="8"/>
        </w:numPr>
      </w:pPr>
      <w:r>
        <w:t>What type of</w:t>
      </w:r>
      <w:r w:rsidR="00182EC0">
        <w:t xml:space="preserve"> weather</w:t>
      </w:r>
      <w:r>
        <w:t xml:space="preserve"> is</w:t>
      </w:r>
      <w:r w:rsidR="00182EC0">
        <w:t xml:space="preserve"> associated with</w:t>
      </w:r>
      <w:r>
        <w:t xml:space="preserve"> high and low pressure systems?</w:t>
      </w:r>
    </w:p>
    <w:p w:rsidR="004F35D7" w:rsidRPr="007A0DDD" w:rsidRDefault="004F35D7" w:rsidP="00FC779A">
      <w:pPr>
        <w:pStyle w:val="NoSpacing"/>
        <w:rPr>
          <w:sz w:val="8"/>
        </w:rPr>
      </w:pPr>
    </w:p>
    <w:p w:rsidR="004F35D7" w:rsidRDefault="004F35D7" w:rsidP="00FC779A">
      <w:pPr>
        <w:pStyle w:val="NoSpacing"/>
      </w:pPr>
      <w:r w:rsidRPr="00182EC0">
        <w:rPr>
          <w:b/>
        </w:rPr>
        <w:t>G</w:t>
      </w:r>
      <w:r>
        <w:t xml:space="preserve"> is for </w:t>
      </w:r>
      <w:r w:rsidR="00182EC0">
        <w:rPr>
          <w:u w:val="single"/>
        </w:rPr>
        <w:t>G</w:t>
      </w:r>
      <w:r w:rsidRPr="00182EC0">
        <w:rPr>
          <w:u w:val="single"/>
        </w:rPr>
        <w:t>enetics</w:t>
      </w:r>
      <w:r>
        <w:t>.</w:t>
      </w:r>
    </w:p>
    <w:p w:rsidR="00182EC0" w:rsidRDefault="00182EC0" w:rsidP="00201952">
      <w:pPr>
        <w:pStyle w:val="NoSpacing"/>
        <w:numPr>
          <w:ilvl w:val="0"/>
          <w:numId w:val="9"/>
        </w:numPr>
      </w:pPr>
      <w:r>
        <w:t>C</w:t>
      </w:r>
      <w:r w:rsidR="003A7DDB">
        <w:t>reate a table to c</w:t>
      </w:r>
      <w:r>
        <w:t>ompare and contrast mitosis and meiosis</w:t>
      </w:r>
      <w:r w:rsidR="00F20830">
        <w:t xml:space="preserve"> - include the number and type of cells created, the </w:t>
      </w:r>
      <w:r w:rsidR="003A7DDB">
        <w:t>number of chromosomes</w:t>
      </w:r>
      <w:r w:rsidR="00F20830">
        <w:t xml:space="preserve"> </w:t>
      </w:r>
      <w:r w:rsidR="003A7DDB">
        <w:t>in</w:t>
      </w:r>
      <w:r w:rsidR="00F20830">
        <w:t xml:space="preserve"> the cells created and the purpose of each</w:t>
      </w:r>
      <w:r>
        <w:t>.</w:t>
      </w:r>
    </w:p>
    <w:p w:rsidR="003A7DDB" w:rsidRDefault="00115D71" w:rsidP="00201952">
      <w:pPr>
        <w:pStyle w:val="NoSpacing"/>
        <w:numPr>
          <w:ilvl w:val="0"/>
          <w:numId w:val="9"/>
        </w:numPr>
      </w:pPr>
      <w:r>
        <w:t>Get a Comparison Chart for Asexual and Sexual Reproduction to complete and glue on this page.</w:t>
      </w:r>
    </w:p>
    <w:p w:rsidR="00115D71" w:rsidRPr="00115D71" w:rsidRDefault="00115D71" w:rsidP="00FC779A">
      <w:pPr>
        <w:pStyle w:val="NoSpacing"/>
        <w:rPr>
          <w:b/>
          <w:sz w:val="8"/>
        </w:rPr>
      </w:pPr>
    </w:p>
    <w:p w:rsidR="004F35D7" w:rsidRDefault="004F35D7" w:rsidP="00FC779A">
      <w:pPr>
        <w:pStyle w:val="NoSpacing"/>
      </w:pPr>
      <w:r w:rsidRPr="00182EC0">
        <w:rPr>
          <w:b/>
        </w:rPr>
        <w:t>H</w:t>
      </w:r>
      <w:r>
        <w:t xml:space="preserve"> is for </w:t>
      </w:r>
      <w:r w:rsidR="00182EC0">
        <w:rPr>
          <w:u w:val="single"/>
        </w:rPr>
        <w:t>H</w:t>
      </w:r>
      <w:r w:rsidRPr="00182EC0">
        <w:rPr>
          <w:u w:val="single"/>
        </w:rPr>
        <w:t>eredity</w:t>
      </w:r>
      <w:r>
        <w:t>.</w:t>
      </w:r>
    </w:p>
    <w:p w:rsidR="00115D71" w:rsidRDefault="00115D71" w:rsidP="00201952">
      <w:pPr>
        <w:pStyle w:val="NoSpacing"/>
        <w:numPr>
          <w:ilvl w:val="0"/>
          <w:numId w:val="10"/>
        </w:numPr>
      </w:pPr>
      <w:r>
        <w:t>Define Punnett square, allele, genotype, phenotype, homozygous, heterozygous and pedigree.</w:t>
      </w:r>
    </w:p>
    <w:p w:rsidR="00182EC0" w:rsidRDefault="00182EC0" w:rsidP="00201952">
      <w:pPr>
        <w:pStyle w:val="NoSpacing"/>
        <w:numPr>
          <w:ilvl w:val="0"/>
          <w:numId w:val="10"/>
        </w:numPr>
      </w:pPr>
      <w:r>
        <w:t xml:space="preserve">Draw an example of a Punnett square and </w:t>
      </w:r>
      <w:r w:rsidR="00115D71">
        <w:t>identify the genotypes, phenotypes and percentages of each.</w:t>
      </w:r>
    </w:p>
    <w:p w:rsidR="004F35D7" w:rsidRDefault="00115D71" w:rsidP="00115D71">
      <w:pPr>
        <w:pStyle w:val="NoSpacing"/>
        <w:numPr>
          <w:ilvl w:val="0"/>
          <w:numId w:val="10"/>
        </w:numPr>
      </w:pPr>
      <w:r w:rsidRPr="00115D71">
        <w:t>Crea</w:t>
      </w:r>
      <w:r>
        <w:t>te a pedigree for the following:  Joe and Sue have three children (1 boy and 2 girls).  Joe’s parents are Sam and Mary.  Sue’s parents are Clyde and Emily.  Clyde, Sue and her son all have the disorder.</w:t>
      </w:r>
    </w:p>
    <w:p w:rsidR="00115D71" w:rsidRPr="00115D71" w:rsidRDefault="00115D71" w:rsidP="00115D71">
      <w:pPr>
        <w:pStyle w:val="NoSpacing"/>
        <w:ind w:left="720"/>
        <w:rPr>
          <w:sz w:val="8"/>
        </w:rPr>
      </w:pPr>
    </w:p>
    <w:p w:rsidR="008B563F" w:rsidRDefault="008B563F" w:rsidP="00FC779A">
      <w:pPr>
        <w:pStyle w:val="NoSpacing"/>
      </w:pPr>
      <w:r w:rsidRPr="00182EC0">
        <w:rPr>
          <w:b/>
        </w:rPr>
        <w:t>I</w:t>
      </w:r>
      <w:r>
        <w:t xml:space="preserve"> is for </w:t>
      </w:r>
      <w:r w:rsidR="00182EC0">
        <w:rPr>
          <w:u w:val="single"/>
        </w:rPr>
        <w:t>Impact of Environmental and L</w:t>
      </w:r>
      <w:r w:rsidRPr="00182EC0">
        <w:rPr>
          <w:u w:val="single"/>
        </w:rPr>
        <w:t xml:space="preserve">ifestyle </w:t>
      </w:r>
      <w:r w:rsidR="009853F7">
        <w:rPr>
          <w:u w:val="single"/>
        </w:rPr>
        <w:t>C</w:t>
      </w:r>
      <w:r w:rsidRPr="00182EC0">
        <w:rPr>
          <w:u w:val="single"/>
        </w:rPr>
        <w:t xml:space="preserve">hoices on </w:t>
      </w:r>
      <w:r w:rsidR="009853F7">
        <w:rPr>
          <w:u w:val="single"/>
        </w:rPr>
        <w:t>H</w:t>
      </w:r>
      <w:r w:rsidRPr="00182EC0">
        <w:rPr>
          <w:u w:val="single"/>
        </w:rPr>
        <w:t xml:space="preserve">uman </w:t>
      </w:r>
      <w:r w:rsidR="009853F7">
        <w:rPr>
          <w:u w:val="single"/>
        </w:rPr>
        <w:t>H</w:t>
      </w:r>
      <w:r w:rsidRPr="00182EC0">
        <w:rPr>
          <w:u w:val="single"/>
        </w:rPr>
        <w:t>ealth</w:t>
      </w:r>
      <w:r w:rsidR="00F20830">
        <w:rPr>
          <w:u w:val="single"/>
        </w:rPr>
        <w:t xml:space="preserve"> and Genetics</w:t>
      </w:r>
      <w:r>
        <w:t>.</w:t>
      </w:r>
    </w:p>
    <w:p w:rsidR="00794CFD" w:rsidRDefault="00F20830" w:rsidP="00201952">
      <w:pPr>
        <w:pStyle w:val="NoSpacing"/>
        <w:numPr>
          <w:ilvl w:val="0"/>
          <w:numId w:val="11"/>
        </w:numPr>
      </w:pPr>
      <w:r>
        <w:t xml:space="preserve">Identify </w:t>
      </w:r>
      <w:r w:rsidR="00794CFD">
        <w:t>if the following factors that affect human health are environmental, genetic or lifestyle choices:  smoking, grandfather died of heart disease at 52, air pollution, daily diet of fast food, Down Syndrome, secondhand smoke.</w:t>
      </w:r>
    </w:p>
    <w:p w:rsidR="008B563F" w:rsidRPr="007A0DDD" w:rsidRDefault="008B563F" w:rsidP="00FC779A">
      <w:pPr>
        <w:pStyle w:val="NoSpacing"/>
        <w:rPr>
          <w:sz w:val="8"/>
        </w:rPr>
      </w:pPr>
    </w:p>
    <w:p w:rsidR="008B563F" w:rsidRPr="00182EC0" w:rsidRDefault="008B563F" w:rsidP="00FC779A">
      <w:pPr>
        <w:pStyle w:val="NoSpacing"/>
        <w:rPr>
          <w:u w:val="single"/>
        </w:rPr>
      </w:pPr>
      <w:r w:rsidRPr="00182EC0">
        <w:rPr>
          <w:b/>
        </w:rPr>
        <w:t>J</w:t>
      </w:r>
      <w:r>
        <w:t xml:space="preserve"> is for </w:t>
      </w:r>
      <w:r w:rsidRPr="00182EC0">
        <w:rPr>
          <w:u w:val="single"/>
        </w:rPr>
        <w:t xml:space="preserve">Jet </w:t>
      </w:r>
      <w:r w:rsidR="00EF04EE">
        <w:rPr>
          <w:u w:val="single"/>
        </w:rPr>
        <w:t>S</w:t>
      </w:r>
      <w:r w:rsidRPr="00182EC0">
        <w:rPr>
          <w:u w:val="single"/>
        </w:rPr>
        <w:t xml:space="preserve">tream, Global </w:t>
      </w:r>
      <w:r w:rsidR="00EF04EE">
        <w:rPr>
          <w:u w:val="single"/>
        </w:rPr>
        <w:t>W</w:t>
      </w:r>
      <w:r w:rsidRPr="00182EC0">
        <w:rPr>
          <w:u w:val="single"/>
        </w:rPr>
        <w:t>inds and Convection.</w:t>
      </w:r>
    </w:p>
    <w:p w:rsidR="008B563F" w:rsidRDefault="00794CFD" w:rsidP="00201952">
      <w:pPr>
        <w:pStyle w:val="NoSpacing"/>
        <w:numPr>
          <w:ilvl w:val="0"/>
          <w:numId w:val="12"/>
        </w:numPr>
      </w:pPr>
      <w:r>
        <w:t>What causes wind? (Include the terms temperature, pressure and convection current in your answer.)</w:t>
      </w:r>
    </w:p>
    <w:p w:rsidR="008B563F" w:rsidRDefault="004821C7" w:rsidP="00201952">
      <w:pPr>
        <w:pStyle w:val="NoSpacing"/>
        <w:numPr>
          <w:ilvl w:val="0"/>
          <w:numId w:val="12"/>
        </w:numPr>
      </w:pPr>
      <w:r>
        <w:t>Describe</w:t>
      </w:r>
      <w:r w:rsidR="0096786E">
        <w:t xml:space="preserve"> how the j</w:t>
      </w:r>
      <w:r w:rsidR="008B563F">
        <w:t xml:space="preserve">et </w:t>
      </w:r>
      <w:r w:rsidR="00846042">
        <w:t>stream</w:t>
      </w:r>
      <w:r w:rsidR="008B563F">
        <w:t xml:space="preserve"> and </w:t>
      </w:r>
      <w:r w:rsidR="00526374">
        <w:t xml:space="preserve">which </w:t>
      </w:r>
      <w:r w:rsidR="008B563F">
        <w:t>global winds affect our weather in North Carolina.</w:t>
      </w:r>
    </w:p>
    <w:p w:rsidR="008B563F" w:rsidRDefault="00526374" w:rsidP="00201952">
      <w:pPr>
        <w:pStyle w:val="NoSpacing"/>
        <w:numPr>
          <w:ilvl w:val="0"/>
          <w:numId w:val="12"/>
        </w:numPr>
      </w:pPr>
      <w:r>
        <w:t>Draw pictures to explain a sea breeze and a land breeze.</w:t>
      </w:r>
    </w:p>
    <w:p w:rsidR="008B563F" w:rsidRPr="007A0DDD" w:rsidRDefault="008B563F" w:rsidP="00FC779A">
      <w:pPr>
        <w:pStyle w:val="NoSpacing"/>
        <w:rPr>
          <w:sz w:val="8"/>
        </w:rPr>
      </w:pPr>
    </w:p>
    <w:p w:rsidR="008B563F" w:rsidRDefault="008B563F" w:rsidP="00FC779A">
      <w:pPr>
        <w:pStyle w:val="NoSpacing"/>
      </w:pPr>
      <w:r w:rsidRPr="00182EC0">
        <w:rPr>
          <w:b/>
        </w:rPr>
        <w:t>K</w:t>
      </w:r>
      <w:r>
        <w:t xml:space="preserve"> is for </w:t>
      </w:r>
      <w:r w:rsidR="00182EC0">
        <w:rPr>
          <w:u w:val="single"/>
        </w:rPr>
        <w:t>Kinetic and Potential</w:t>
      </w:r>
      <w:r w:rsidR="00EF04EE">
        <w:rPr>
          <w:u w:val="single"/>
        </w:rPr>
        <w:t xml:space="preserve"> E</w:t>
      </w:r>
      <w:r w:rsidRPr="00182EC0">
        <w:rPr>
          <w:u w:val="single"/>
        </w:rPr>
        <w:t>nergy</w:t>
      </w:r>
    </w:p>
    <w:p w:rsidR="00526374" w:rsidRDefault="00526374" w:rsidP="00201952">
      <w:pPr>
        <w:pStyle w:val="NoSpacing"/>
        <w:numPr>
          <w:ilvl w:val="0"/>
          <w:numId w:val="13"/>
        </w:numPr>
      </w:pPr>
      <w:r>
        <w:t xml:space="preserve">Draw a pendulum and label the transfer of </w:t>
      </w:r>
      <w:r w:rsidR="004821C7">
        <w:t xml:space="preserve">potential and kinetic </w:t>
      </w:r>
      <w:r w:rsidR="008B563F">
        <w:t xml:space="preserve">energy </w:t>
      </w:r>
      <w:r>
        <w:t>in at least three locations.</w:t>
      </w:r>
    </w:p>
    <w:p w:rsidR="00846042" w:rsidRDefault="00846042" w:rsidP="00FC779A">
      <w:pPr>
        <w:pStyle w:val="NoSpacing"/>
        <w:rPr>
          <w:b/>
          <w:sz w:val="8"/>
        </w:rPr>
      </w:pPr>
    </w:p>
    <w:p w:rsidR="00526374" w:rsidRDefault="00526374" w:rsidP="00FC779A">
      <w:pPr>
        <w:pStyle w:val="NoSpacing"/>
        <w:rPr>
          <w:b/>
          <w:sz w:val="8"/>
        </w:rPr>
      </w:pPr>
    </w:p>
    <w:p w:rsidR="00526374" w:rsidRDefault="00526374" w:rsidP="00FC779A">
      <w:pPr>
        <w:pStyle w:val="NoSpacing"/>
        <w:rPr>
          <w:b/>
          <w:sz w:val="8"/>
        </w:rPr>
      </w:pPr>
    </w:p>
    <w:p w:rsidR="00526374" w:rsidRPr="007A0DDD" w:rsidRDefault="00526374" w:rsidP="00FC779A">
      <w:pPr>
        <w:pStyle w:val="NoSpacing"/>
        <w:rPr>
          <w:b/>
          <w:sz w:val="8"/>
        </w:rPr>
      </w:pPr>
    </w:p>
    <w:p w:rsidR="008B563F" w:rsidRDefault="008B563F" w:rsidP="00FC779A">
      <w:pPr>
        <w:pStyle w:val="NoSpacing"/>
      </w:pPr>
      <w:r w:rsidRPr="00182EC0">
        <w:rPr>
          <w:b/>
        </w:rPr>
        <w:lastRenderedPageBreak/>
        <w:t>L</w:t>
      </w:r>
      <w:r>
        <w:t xml:space="preserve"> is for </w:t>
      </w:r>
      <w:r w:rsidRPr="00182EC0">
        <w:rPr>
          <w:u w:val="single"/>
        </w:rPr>
        <w:t xml:space="preserve">Layers of the </w:t>
      </w:r>
      <w:r w:rsidR="00EF04EE">
        <w:rPr>
          <w:u w:val="single"/>
        </w:rPr>
        <w:t>A</w:t>
      </w:r>
      <w:r w:rsidRPr="00182EC0">
        <w:rPr>
          <w:u w:val="single"/>
        </w:rPr>
        <w:t>tmosphere</w:t>
      </w:r>
      <w:r>
        <w:t>.</w:t>
      </w:r>
    </w:p>
    <w:p w:rsidR="004821C7" w:rsidRDefault="00526374" w:rsidP="00201952">
      <w:pPr>
        <w:pStyle w:val="NoSpacing"/>
        <w:numPr>
          <w:ilvl w:val="0"/>
          <w:numId w:val="14"/>
        </w:numPr>
      </w:pPr>
      <w:r>
        <w:t>Create a table</w:t>
      </w:r>
      <w:r w:rsidR="001773E6">
        <w:t xml:space="preserve"> with four columns.  L</w:t>
      </w:r>
      <w:r w:rsidR="004821C7">
        <w:t>abel</w:t>
      </w:r>
      <w:r w:rsidR="008B563F">
        <w:t xml:space="preserve"> the layers of the atmosphere</w:t>
      </w:r>
      <w:r w:rsidR="004821C7">
        <w:t xml:space="preserve"> in order from Earth.</w:t>
      </w:r>
    </w:p>
    <w:p w:rsidR="00526374" w:rsidRDefault="001773E6" w:rsidP="00201952">
      <w:pPr>
        <w:pStyle w:val="NoSpacing"/>
        <w:numPr>
          <w:ilvl w:val="0"/>
          <w:numId w:val="14"/>
        </w:numPr>
      </w:pPr>
      <w:r>
        <w:t>Label the next three columns,</w:t>
      </w:r>
      <w:r w:rsidR="00526374">
        <w:t xml:space="preserve"> </w:t>
      </w:r>
      <w:r w:rsidR="008B563F">
        <w:t xml:space="preserve">changes in </w:t>
      </w:r>
      <w:r w:rsidR="00526374">
        <w:t>temperature</w:t>
      </w:r>
      <w:r>
        <w:t>, changes in</w:t>
      </w:r>
      <w:r w:rsidR="00526374">
        <w:t xml:space="preserve"> air pres</w:t>
      </w:r>
      <w:r w:rsidR="008B563F">
        <w:t>sur</w:t>
      </w:r>
      <w:r w:rsidR="004821C7">
        <w:t>e</w:t>
      </w:r>
      <w:r>
        <w:t xml:space="preserve"> and two important characteristics.  Complete the table.</w:t>
      </w:r>
    </w:p>
    <w:p w:rsidR="00526374" w:rsidRDefault="001773E6" w:rsidP="00526374">
      <w:pPr>
        <w:pStyle w:val="NoSpacing"/>
        <w:numPr>
          <w:ilvl w:val="0"/>
          <w:numId w:val="14"/>
        </w:numPr>
      </w:pPr>
      <w:r>
        <w:t>How are the layers of the atmosphere primarily classified?</w:t>
      </w:r>
    </w:p>
    <w:p w:rsidR="001773E6" w:rsidRDefault="001773E6" w:rsidP="00526374">
      <w:pPr>
        <w:pStyle w:val="NoSpacing"/>
        <w:numPr>
          <w:ilvl w:val="0"/>
          <w:numId w:val="14"/>
        </w:numPr>
      </w:pPr>
      <w:r>
        <w:t>Where is the ozone layer found?  What is the chemical abbreviation for ozone? How is ozone helpful and how is it harmful?</w:t>
      </w:r>
    </w:p>
    <w:p w:rsidR="006E12D3" w:rsidRDefault="006E12D3" w:rsidP="00FC779A">
      <w:pPr>
        <w:pStyle w:val="NoSpacing"/>
        <w:rPr>
          <w:sz w:val="10"/>
        </w:rPr>
      </w:pPr>
    </w:p>
    <w:p w:rsidR="008B563F" w:rsidRDefault="008B563F" w:rsidP="00FC779A">
      <w:pPr>
        <w:pStyle w:val="NoSpacing"/>
      </w:pPr>
      <w:r w:rsidRPr="00182EC0">
        <w:rPr>
          <w:b/>
        </w:rPr>
        <w:t>M</w:t>
      </w:r>
      <w:r>
        <w:t xml:space="preserve"> is for </w:t>
      </w:r>
      <w:r w:rsidRPr="00182EC0">
        <w:rPr>
          <w:u w:val="single"/>
        </w:rPr>
        <w:t>Magnet</w:t>
      </w:r>
      <w:r w:rsidR="006E12D3">
        <w:rPr>
          <w:u w:val="single"/>
        </w:rPr>
        <w:t>i</w:t>
      </w:r>
      <w:r w:rsidRPr="00182EC0">
        <w:rPr>
          <w:u w:val="single"/>
        </w:rPr>
        <w:t>s</w:t>
      </w:r>
      <w:r w:rsidR="006E12D3">
        <w:rPr>
          <w:u w:val="single"/>
        </w:rPr>
        <w:t>m and Electricity</w:t>
      </w:r>
      <w:r w:rsidR="00182EC0" w:rsidRPr="00182EC0">
        <w:t>.</w:t>
      </w:r>
    </w:p>
    <w:p w:rsidR="008B563F" w:rsidRDefault="008B563F" w:rsidP="00201952">
      <w:pPr>
        <w:pStyle w:val="NoSpacing"/>
        <w:numPr>
          <w:ilvl w:val="0"/>
          <w:numId w:val="15"/>
        </w:numPr>
      </w:pPr>
      <w:r>
        <w:t xml:space="preserve">Describe </w:t>
      </w:r>
      <w:r w:rsidR="00CE659D">
        <w:t>and illustrate the lines of force that occur when north and south poles of a magnet are placed close together and the lines of force that occur when two like poles are placed close together.</w:t>
      </w:r>
    </w:p>
    <w:p w:rsidR="006E12D3" w:rsidRDefault="006E12D3" w:rsidP="006E12D3">
      <w:pPr>
        <w:pStyle w:val="NoSpacing"/>
        <w:numPr>
          <w:ilvl w:val="0"/>
          <w:numId w:val="15"/>
        </w:numPr>
      </w:pPr>
      <w:r>
        <w:t>Explain what is required for current to flow through an electrical circuit.  Illustrate a closed and open circuit.</w:t>
      </w:r>
    </w:p>
    <w:p w:rsidR="00201952" w:rsidRPr="007A0DDD" w:rsidRDefault="00201952" w:rsidP="00FC779A">
      <w:pPr>
        <w:pStyle w:val="NoSpacing"/>
        <w:rPr>
          <w:b/>
          <w:sz w:val="8"/>
        </w:rPr>
      </w:pPr>
    </w:p>
    <w:p w:rsidR="008B563F" w:rsidRDefault="008B563F" w:rsidP="00FC779A">
      <w:pPr>
        <w:pStyle w:val="NoSpacing"/>
      </w:pPr>
      <w:r w:rsidRPr="00182EC0">
        <w:rPr>
          <w:b/>
        </w:rPr>
        <w:t xml:space="preserve">N </w:t>
      </w:r>
      <w:r>
        <w:t xml:space="preserve">is for </w:t>
      </w:r>
      <w:r w:rsidR="00EF04EE">
        <w:rPr>
          <w:u w:val="single"/>
        </w:rPr>
        <w:t>Natural D</w:t>
      </w:r>
      <w:r w:rsidRPr="00182EC0">
        <w:rPr>
          <w:u w:val="single"/>
        </w:rPr>
        <w:t>isasters</w:t>
      </w:r>
      <w:r>
        <w:t>.</w:t>
      </w:r>
    </w:p>
    <w:p w:rsidR="008B563F" w:rsidRDefault="001773E6" w:rsidP="00201952">
      <w:pPr>
        <w:pStyle w:val="NoSpacing"/>
        <w:numPr>
          <w:ilvl w:val="0"/>
          <w:numId w:val="15"/>
        </w:numPr>
      </w:pPr>
      <w:r>
        <w:t>Describe what causes</w:t>
      </w:r>
      <w:r w:rsidR="008B563F">
        <w:t xml:space="preserve"> hurricanes, tornadoes and thunderstorms.</w:t>
      </w:r>
    </w:p>
    <w:p w:rsidR="008B563F" w:rsidRDefault="00201952" w:rsidP="00201952">
      <w:pPr>
        <w:pStyle w:val="NoSpacing"/>
        <w:numPr>
          <w:ilvl w:val="0"/>
          <w:numId w:val="15"/>
        </w:numPr>
      </w:pPr>
      <w:r>
        <w:t xml:space="preserve">Describe three </w:t>
      </w:r>
      <w:r w:rsidR="008B563F">
        <w:t xml:space="preserve">characteristics of </w:t>
      </w:r>
      <w:r w:rsidR="00182EC0">
        <w:t xml:space="preserve">each of </w:t>
      </w:r>
      <w:r w:rsidR="008B563F">
        <w:t>the three storms.</w:t>
      </w:r>
    </w:p>
    <w:p w:rsidR="001773E6" w:rsidRDefault="001773E6" w:rsidP="00201952">
      <w:pPr>
        <w:pStyle w:val="NoSpacing"/>
        <w:numPr>
          <w:ilvl w:val="0"/>
          <w:numId w:val="15"/>
        </w:numPr>
      </w:pPr>
      <w:r>
        <w:t>Explain the systems used to measure or rate hurricanes and tornadoes.</w:t>
      </w:r>
    </w:p>
    <w:p w:rsidR="008B563F" w:rsidRPr="007A0DDD" w:rsidRDefault="008B563F" w:rsidP="00FC779A">
      <w:pPr>
        <w:pStyle w:val="NoSpacing"/>
        <w:rPr>
          <w:sz w:val="8"/>
        </w:rPr>
      </w:pPr>
    </w:p>
    <w:p w:rsidR="008B563F" w:rsidRDefault="008B563F" w:rsidP="00FC779A">
      <w:pPr>
        <w:pStyle w:val="NoSpacing"/>
      </w:pPr>
      <w:r w:rsidRPr="00182EC0">
        <w:rPr>
          <w:b/>
        </w:rPr>
        <w:t>O</w:t>
      </w:r>
      <w:r>
        <w:t xml:space="preserve"> is for </w:t>
      </w:r>
      <w:r w:rsidRPr="00182EC0">
        <w:rPr>
          <w:u w:val="single"/>
        </w:rPr>
        <w:t xml:space="preserve">Organization of </w:t>
      </w:r>
      <w:r w:rsidR="00EF04EE">
        <w:rPr>
          <w:u w:val="single"/>
        </w:rPr>
        <w:t>M</w:t>
      </w:r>
      <w:r w:rsidRPr="00182EC0">
        <w:rPr>
          <w:u w:val="single"/>
        </w:rPr>
        <w:t xml:space="preserve">ulti-cellular </w:t>
      </w:r>
      <w:r w:rsidR="00EF04EE">
        <w:rPr>
          <w:u w:val="single"/>
        </w:rPr>
        <w:t>O</w:t>
      </w:r>
      <w:r w:rsidRPr="00182EC0">
        <w:rPr>
          <w:u w:val="single"/>
        </w:rPr>
        <w:t>rganisms</w:t>
      </w:r>
      <w:r>
        <w:t>.</w:t>
      </w:r>
    </w:p>
    <w:p w:rsidR="008B563F" w:rsidRDefault="001773E6" w:rsidP="00201952">
      <w:pPr>
        <w:pStyle w:val="NoSpacing"/>
        <w:numPr>
          <w:ilvl w:val="0"/>
          <w:numId w:val="16"/>
        </w:numPr>
      </w:pPr>
      <w:r>
        <w:t>List the levels of</w:t>
      </w:r>
      <w:r w:rsidR="008B563F">
        <w:t xml:space="preserve"> organization of multi-cellular organisms</w:t>
      </w:r>
      <w:r w:rsidR="00182EC0">
        <w:t xml:space="preserve"> from cells </w:t>
      </w:r>
      <w:r w:rsidR="008B563F">
        <w:t>to organisms.</w:t>
      </w:r>
    </w:p>
    <w:p w:rsidR="00182EC0" w:rsidRDefault="00CE659D" w:rsidP="00201952">
      <w:pPr>
        <w:pStyle w:val="NoSpacing"/>
        <w:numPr>
          <w:ilvl w:val="0"/>
          <w:numId w:val="16"/>
        </w:numPr>
      </w:pPr>
      <w:r>
        <w:t>Illustrate and p</w:t>
      </w:r>
      <w:r w:rsidR="00182EC0">
        <w:t>rovide an example of each level of organization.</w:t>
      </w:r>
    </w:p>
    <w:p w:rsidR="008B563F" w:rsidRPr="007A0DDD" w:rsidRDefault="008B563F" w:rsidP="00FC779A">
      <w:pPr>
        <w:pStyle w:val="NoSpacing"/>
        <w:rPr>
          <w:sz w:val="8"/>
        </w:rPr>
      </w:pPr>
    </w:p>
    <w:p w:rsidR="00F906CE" w:rsidRDefault="00F906CE" w:rsidP="00FC779A">
      <w:pPr>
        <w:pStyle w:val="NoSpacing"/>
      </w:pPr>
      <w:r w:rsidRPr="00182EC0">
        <w:rPr>
          <w:b/>
        </w:rPr>
        <w:t>P</w:t>
      </w:r>
      <w:r>
        <w:t xml:space="preserve"> is for </w:t>
      </w:r>
      <w:r w:rsidR="00EF04EE">
        <w:rPr>
          <w:u w:val="single"/>
        </w:rPr>
        <w:t>Predicting W</w:t>
      </w:r>
      <w:r w:rsidRPr="00182EC0">
        <w:rPr>
          <w:u w:val="single"/>
        </w:rPr>
        <w:t>eather</w:t>
      </w:r>
      <w:r>
        <w:t>.</w:t>
      </w:r>
    </w:p>
    <w:p w:rsidR="009853F7" w:rsidRDefault="0083252C" w:rsidP="00201952">
      <w:pPr>
        <w:pStyle w:val="NoSpacing"/>
        <w:numPr>
          <w:ilvl w:val="0"/>
          <w:numId w:val="17"/>
        </w:numPr>
      </w:pPr>
      <w:r>
        <w:t>What are</w:t>
      </w:r>
      <w:r w:rsidR="00182EC0">
        <w:t xml:space="preserve"> three </w:t>
      </w:r>
      <w:r w:rsidR="009853F7">
        <w:t xml:space="preserve">simple </w:t>
      </w:r>
      <w:r w:rsidR="00182EC0">
        <w:t>tools</w:t>
      </w:r>
      <w:r w:rsidR="009853F7">
        <w:t xml:space="preserve"> and three technology based tools</w:t>
      </w:r>
      <w:r w:rsidR="00182EC0">
        <w:t xml:space="preserve"> that are used for predicting weather.</w:t>
      </w:r>
      <w:r w:rsidR="007C448F">
        <w:t xml:space="preserve"> </w:t>
      </w:r>
    </w:p>
    <w:p w:rsidR="00F906CE" w:rsidRDefault="009853F7" w:rsidP="00201952">
      <w:pPr>
        <w:pStyle w:val="NoSpacing"/>
        <w:numPr>
          <w:ilvl w:val="0"/>
          <w:numId w:val="17"/>
        </w:numPr>
      </w:pPr>
      <w:r>
        <w:t>E</w:t>
      </w:r>
      <w:r w:rsidR="00D843C0">
        <w:t xml:space="preserve">xplain </w:t>
      </w:r>
      <w:r w:rsidR="00EF04EE">
        <w:t>the front and pressure s</w:t>
      </w:r>
      <w:r>
        <w:t xml:space="preserve">ymbols and </w:t>
      </w:r>
      <w:r w:rsidR="00EF04EE">
        <w:t xml:space="preserve">the </w:t>
      </w:r>
      <w:r>
        <w:t xml:space="preserve">related weather </w:t>
      </w:r>
      <w:r w:rsidR="007C448F" w:rsidRPr="007C448F">
        <w:t>patterns?</w:t>
      </w:r>
    </w:p>
    <w:p w:rsidR="00833E1C" w:rsidRDefault="00833E1C" w:rsidP="00833E1C">
      <w:pPr>
        <w:pStyle w:val="NoSpacing"/>
        <w:ind w:left="720"/>
        <w:rPr>
          <w:noProof/>
        </w:rPr>
      </w:pPr>
    </w:p>
    <w:p w:rsidR="00833E1C" w:rsidRDefault="00833E1C" w:rsidP="00833E1C">
      <w:pPr>
        <w:pStyle w:val="NoSpacing"/>
        <w:ind w:left="720"/>
        <w:rPr>
          <w:noProof/>
        </w:rPr>
      </w:pPr>
      <w:r w:rsidRPr="00B12D80">
        <w:rPr>
          <w:noProof/>
        </w:rPr>
        <w:drawing>
          <wp:anchor distT="0" distB="0" distL="114300" distR="114300" simplePos="0" relativeHeight="251659264" behindDoc="0" locked="0" layoutInCell="1" allowOverlap="1" wp14:anchorId="4E931114" wp14:editId="7B02FFCF">
            <wp:simplePos x="0" y="0"/>
            <wp:positionH relativeFrom="column">
              <wp:posOffset>2076450</wp:posOffset>
            </wp:positionH>
            <wp:positionV relativeFrom="paragraph">
              <wp:posOffset>24130</wp:posOffset>
            </wp:positionV>
            <wp:extent cx="2743200" cy="2476500"/>
            <wp:effectExtent l="19050" t="0" r="0" b="0"/>
            <wp:wrapNone/>
            <wp:docPr id="7" name="Picture 0" descr="weather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ther ma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E1C" w:rsidRDefault="00833E1C" w:rsidP="00833E1C">
      <w:pPr>
        <w:pStyle w:val="NoSpacing"/>
        <w:ind w:left="720"/>
        <w:rPr>
          <w:noProof/>
        </w:rPr>
      </w:pPr>
    </w:p>
    <w:p w:rsidR="00833E1C" w:rsidRDefault="00833E1C" w:rsidP="00833E1C">
      <w:pPr>
        <w:pStyle w:val="NoSpacing"/>
        <w:ind w:left="720"/>
        <w:rPr>
          <w:noProof/>
        </w:rPr>
      </w:pPr>
    </w:p>
    <w:p w:rsidR="00833E1C" w:rsidRDefault="00833E1C" w:rsidP="00833E1C">
      <w:pPr>
        <w:pStyle w:val="NoSpacing"/>
        <w:ind w:left="720"/>
        <w:rPr>
          <w:noProof/>
        </w:rPr>
      </w:pPr>
    </w:p>
    <w:p w:rsidR="00833E1C" w:rsidRDefault="00833E1C" w:rsidP="00833E1C">
      <w:pPr>
        <w:pStyle w:val="NoSpacing"/>
        <w:ind w:left="720"/>
        <w:rPr>
          <w:noProof/>
        </w:rPr>
      </w:pPr>
    </w:p>
    <w:p w:rsidR="00833E1C" w:rsidRDefault="00833E1C" w:rsidP="00833E1C">
      <w:pPr>
        <w:pStyle w:val="NoSpacing"/>
        <w:ind w:left="720"/>
        <w:rPr>
          <w:noProof/>
        </w:rPr>
      </w:pPr>
    </w:p>
    <w:p w:rsidR="00833E1C" w:rsidRDefault="00833E1C" w:rsidP="00833E1C">
      <w:pPr>
        <w:pStyle w:val="NoSpacing"/>
        <w:ind w:left="720"/>
      </w:pPr>
    </w:p>
    <w:p w:rsidR="00833E1C" w:rsidRDefault="00833E1C" w:rsidP="00833E1C">
      <w:pPr>
        <w:pStyle w:val="NoSpacing"/>
        <w:ind w:left="720"/>
      </w:pPr>
    </w:p>
    <w:p w:rsidR="00833E1C" w:rsidRDefault="00833E1C" w:rsidP="00833E1C">
      <w:pPr>
        <w:pStyle w:val="NoSpacing"/>
        <w:ind w:left="720"/>
      </w:pPr>
    </w:p>
    <w:p w:rsidR="00833E1C" w:rsidRDefault="00833E1C" w:rsidP="00833E1C">
      <w:pPr>
        <w:pStyle w:val="NoSpacing"/>
        <w:ind w:left="720"/>
      </w:pPr>
    </w:p>
    <w:p w:rsidR="00833E1C" w:rsidRDefault="00833E1C" w:rsidP="00833E1C">
      <w:pPr>
        <w:pStyle w:val="NoSpacing"/>
        <w:ind w:left="720"/>
      </w:pPr>
    </w:p>
    <w:p w:rsidR="00833E1C" w:rsidRDefault="00833E1C" w:rsidP="00833E1C">
      <w:pPr>
        <w:pStyle w:val="NoSpacing"/>
        <w:ind w:left="720"/>
      </w:pPr>
    </w:p>
    <w:p w:rsidR="00833E1C" w:rsidRDefault="00833E1C" w:rsidP="00833E1C">
      <w:pPr>
        <w:pStyle w:val="NoSpacing"/>
        <w:ind w:left="720"/>
      </w:pPr>
    </w:p>
    <w:p w:rsidR="00833E1C" w:rsidRDefault="00833E1C" w:rsidP="00833E1C">
      <w:pPr>
        <w:pStyle w:val="NoSpacing"/>
        <w:ind w:left="720"/>
      </w:pPr>
    </w:p>
    <w:p w:rsidR="00833E1C" w:rsidRDefault="00833E1C" w:rsidP="00833E1C">
      <w:pPr>
        <w:pStyle w:val="NoSpacing"/>
        <w:ind w:left="720"/>
      </w:pPr>
    </w:p>
    <w:p w:rsidR="00833E1C" w:rsidRDefault="00833E1C" w:rsidP="00833E1C">
      <w:pPr>
        <w:pStyle w:val="NoSpacing"/>
        <w:ind w:left="720"/>
      </w:pPr>
    </w:p>
    <w:p w:rsidR="00182EC0" w:rsidRPr="007A0DDD" w:rsidRDefault="00182EC0" w:rsidP="00FC779A">
      <w:pPr>
        <w:pStyle w:val="NoSpacing"/>
        <w:rPr>
          <w:sz w:val="8"/>
        </w:rPr>
      </w:pPr>
    </w:p>
    <w:p w:rsidR="00B3772E" w:rsidRDefault="00B3772E" w:rsidP="00FC779A">
      <w:pPr>
        <w:pStyle w:val="NoSpacing"/>
      </w:pPr>
      <w:r w:rsidRPr="00182EC0">
        <w:rPr>
          <w:b/>
        </w:rPr>
        <w:t>Q</w:t>
      </w:r>
      <w:r>
        <w:t xml:space="preserve"> is for </w:t>
      </w:r>
      <w:r w:rsidRPr="00182EC0">
        <w:rPr>
          <w:u w:val="single"/>
        </w:rPr>
        <w:t xml:space="preserve">Quality of </w:t>
      </w:r>
      <w:r w:rsidR="0096786E">
        <w:rPr>
          <w:u w:val="single"/>
        </w:rPr>
        <w:t>A</w:t>
      </w:r>
      <w:r w:rsidRPr="00182EC0">
        <w:rPr>
          <w:u w:val="single"/>
        </w:rPr>
        <w:t>ir</w:t>
      </w:r>
      <w:r w:rsidR="009853F7">
        <w:rPr>
          <w:u w:val="single"/>
        </w:rPr>
        <w:t>.</w:t>
      </w:r>
    </w:p>
    <w:p w:rsidR="00B3772E" w:rsidRDefault="001B0E9F" w:rsidP="00201952">
      <w:pPr>
        <w:pStyle w:val="NoSpacing"/>
        <w:numPr>
          <w:ilvl w:val="0"/>
          <w:numId w:val="19"/>
        </w:numPr>
      </w:pPr>
      <w:r>
        <w:t>Describe three human actions that can lead to poor air quality.</w:t>
      </w:r>
    </w:p>
    <w:p w:rsidR="001B0E9F" w:rsidRDefault="001B0E9F" w:rsidP="00201952">
      <w:pPr>
        <w:pStyle w:val="NoSpacing"/>
        <w:numPr>
          <w:ilvl w:val="0"/>
          <w:numId w:val="19"/>
        </w:numPr>
      </w:pPr>
      <w:r>
        <w:t>Explain two actions that humans can perform to be good stewards of our air.</w:t>
      </w:r>
    </w:p>
    <w:p w:rsidR="00CE659D" w:rsidRDefault="00CE659D" w:rsidP="00201952">
      <w:pPr>
        <w:pStyle w:val="NoSpacing"/>
        <w:numPr>
          <w:ilvl w:val="0"/>
          <w:numId w:val="19"/>
        </w:numPr>
      </w:pPr>
      <w:r>
        <w:t>Explain the purpose of the EPA.</w:t>
      </w:r>
    </w:p>
    <w:p w:rsidR="001B0E9F" w:rsidRPr="007A0DDD" w:rsidRDefault="001B0E9F" w:rsidP="00FC779A">
      <w:pPr>
        <w:pStyle w:val="NoSpacing"/>
        <w:rPr>
          <w:sz w:val="8"/>
        </w:rPr>
      </w:pPr>
    </w:p>
    <w:p w:rsidR="001B0E9F" w:rsidRDefault="001B0E9F" w:rsidP="00FC779A">
      <w:pPr>
        <w:pStyle w:val="NoSpacing"/>
      </w:pPr>
      <w:r w:rsidRPr="009853F7">
        <w:rPr>
          <w:b/>
        </w:rPr>
        <w:t>R</w:t>
      </w:r>
      <w:r>
        <w:t xml:space="preserve"> is for </w:t>
      </w:r>
      <w:r w:rsidR="00EF04EE">
        <w:rPr>
          <w:u w:val="single"/>
        </w:rPr>
        <w:t>Respiratory System and Circulatory S</w:t>
      </w:r>
      <w:r w:rsidRPr="009853F7">
        <w:rPr>
          <w:u w:val="single"/>
        </w:rPr>
        <w:t>ystem</w:t>
      </w:r>
      <w:r w:rsidR="009853F7">
        <w:rPr>
          <w:u w:val="single"/>
        </w:rPr>
        <w:t>.</w:t>
      </w:r>
    </w:p>
    <w:p w:rsidR="0083252C" w:rsidRDefault="0083252C" w:rsidP="00201952">
      <w:pPr>
        <w:pStyle w:val="NoSpacing"/>
        <w:numPr>
          <w:ilvl w:val="0"/>
          <w:numId w:val="20"/>
        </w:numPr>
      </w:pPr>
      <w:r>
        <w:t>Describe</w:t>
      </w:r>
      <w:r w:rsidR="00CE659D">
        <w:t xml:space="preserve"> the function</w:t>
      </w:r>
      <w:r w:rsidR="00621780">
        <w:t xml:space="preserve"> of the respiratory system</w:t>
      </w:r>
      <w:r>
        <w:t>.</w:t>
      </w:r>
    </w:p>
    <w:p w:rsidR="00621780" w:rsidRDefault="0083252C" w:rsidP="00201952">
      <w:pPr>
        <w:pStyle w:val="NoSpacing"/>
        <w:numPr>
          <w:ilvl w:val="0"/>
          <w:numId w:val="20"/>
        </w:numPr>
      </w:pPr>
      <w:r>
        <w:t>D</w:t>
      </w:r>
      <w:r w:rsidR="00CE659D">
        <w:t xml:space="preserve">escribe the path air takes through the </w:t>
      </w:r>
      <w:r>
        <w:t xml:space="preserve">respiratory </w:t>
      </w:r>
      <w:r w:rsidR="00CE659D">
        <w:t>system</w:t>
      </w:r>
      <w:r w:rsidR="00621780">
        <w:t>.</w:t>
      </w:r>
    </w:p>
    <w:p w:rsidR="0083252C" w:rsidRDefault="0083252C" w:rsidP="00201952">
      <w:pPr>
        <w:pStyle w:val="NoSpacing"/>
        <w:numPr>
          <w:ilvl w:val="0"/>
          <w:numId w:val="20"/>
        </w:numPr>
      </w:pPr>
      <w:r>
        <w:t xml:space="preserve">Describe </w:t>
      </w:r>
      <w:r w:rsidR="00621780">
        <w:t>the function of the circulatory system</w:t>
      </w:r>
      <w:r>
        <w:t xml:space="preserve">. </w:t>
      </w:r>
    </w:p>
    <w:p w:rsidR="00621780" w:rsidRDefault="0083252C" w:rsidP="00201952">
      <w:pPr>
        <w:pStyle w:val="NoSpacing"/>
        <w:numPr>
          <w:ilvl w:val="0"/>
          <w:numId w:val="20"/>
        </w:numPr>
      </w:pPr>
      <w:r>
        <w:t>Describe</w:t>
      </w:r>
      <w:r w:rsidR="00CE659D">
        <w:t xml:space="preserve"> the path blood flows through the heart</w:t>
      </w:r>
      <w:r w:rsidR="00621780">
        <w:t>.</w:t>
      </w:r>
    </w:p>
    <w:p w:rsidR="00621780" w:rsidRDefault="00621780" w:rsidP="00201952">
      <w:pPr>
        <w:pStyle w:val="NoSpacing"/>
        <w:numPr>
          <w:ilvl w:val="0"/>
          <w:numId w:val="20"/>
        </w:numPr>
      </w:pPr>
      <w:r>
        <w:t>Describe how the circulatory and respiratory systems work together.</w:t>
      </w:r>
    </w:p>
    <w:p w:rsidR="00141AEA" w:rsidRPr="007A0DDD" w:rsidRDefault="00141AEA" w:rsidP="00621780">
      <w:pPr>
        <w:pStyle w:val="NoSpacing"/>
        <w:rPr>
          <w:sz w:val="8"/>
        </w:rPr>
      </w:pPr>
    </w:p>
    <w:p w:rsidR="00141AEA" w:rsidRDefault="00141AEA" w:rsidP="00621780">
      <w:pPr>
        <w:pStyle w:val="NoSpacing"/>
      </w:pPr>
      <w:r w:rsidRPr="009853F7">
        <w:rPr>
          <w:b/>
        </w:rPr>
        <w:t>S</w:t>
      </w:r>
      <w:r>
        <w:t xml:space="preserve"> is for </w:t>
      </w:r>
      <w:r w:rsidR="009853F7" w:rsidRPr="009853F7">
        <w:rPr>
          <w:u w:val="single"/>
        </w:rPr>
        <w:t>S</w:t>
      </w:r>
      <w:r w:rsidR="00EF04EE">
        <w:rPr>
          <w:u w:val="single"/>
        </w:rPr>
        <w:t>imple M</w:t>
      </w:r>
      <w:r w:rsidRPr="009853F7">
        <w:rPr>
          <w:u w:val="single"/>
        </w:rPr>
        <w:t>achines</w:t>
      </w:r>
      <w:r>
        <w:t>.</w:t>
      </w:r>
    </w:p>
    <w:p w:rsidR="00141AEA" w:rsidRDefault="00141AEA" w:rsidP="00201952">
      <w:pPr>
        <w:pStyle w:val="NoSpacing"/>
        <w:numPr>
          <w:ilvl w:val="0"/>
          <w:numId w:val="21"/>
        </w:numPr>
      </w:pPr>
      <w:r>
        <w:t>I</w:t>
      </w:r>
      <w:r w:rsidR="00201952">
        <w:t>dentify</w:t>
      </w:r>
      <w:r>
        <w:t xml:space="preserve"> the six types of simple machines and give an </w:t>
      </w:r>
      <w:r w:rsidR="00EF04EE">
        <w:t xml:space="preserve">everyday </w:t>
      </w:r>
      <w:r>
        <w:t>example of each one.</w:t>
      </w:r>
    </w:p>
    <w:p w:rsidR="00141AEA" w:rsidRDefault="00B5665D" w:rsidP="00201952">
      <w:pPr>
        <w:pStyle w:val="NoSpacing"/>
        <w:numPr>
          <w:ilvl w:val="0"/>
          <w:numId w:val="21"/>
        </w:numPr>
      </w:pPr>
      <w:r>
        <w:t>How do simple machines make work easier?</w:t>
      </w:r>
    </w:p>
    <w:p w:rsidR="00711D42" w:rsidRDefault="00711D42" w:rsidP="00621780">
      <w:pPr>
        <w:pStyle w:val="NoSpacing"/>
        <w:rPr>
          <w:sz w:val="8"/>
        </w:rPr>
      </w:pPr>
    </w:p>
    <w:p w:rsidR="00833E1C" w:rsidRPr="007A0DDD" w:rsidRDefault="00833E1C" w:rsidP="00621780">
      <w:pPr>
        <w:pStyle w:val="NoSpacing"/>
        <w:rPr>
          <w:sz w:val="8"/>
        </w:rPr>
      </w:pPr>
    </w:p>
    <w:p w:rsidR="00711D42" w:rsidRDefault="00711D42" w:rsidP="00621780">
      <w:pPr>
        <w:pStyle w:val="NoSpacing"/>
      </w:pPr>
      <w:r w:rsidRPr="009853F7">
        <w:rPr>
          <w:b/>
        </w:rPr>
        <w:lastRenderedPageBreak/>
        <w:t>T</w:t>
      </w:r>
      <w:r>
        <w:t xml:space="preserve"> is for </w:t>
      </w:r>
      <w:r w:rsidR="009853F7" w:rsidRPr="009853F7">
        <w:rPr>
          <w:u w:val="single"/>
        </w:rPr>
        <w:t>T</w:t>
      </w:r>
      <w:r w:rsidR="00EF04EE">
        <w:rPr>
          <w:u w:val="single"/>
        </w:rPr>
        <w:t>ypes of C</w:t>
      </w:r>
      <w:r w:rsidRPr="009853F7">
        <w:rPr>
          <w:u w:val="single"/>
        </w:rPr>
        <w:t>louds</w:t>
      </w:r>
      <w:r w:rsidR="009853F7">
        <w:rPr>
          <w:u w:val="single"/>
        </w:rPr>
        <w:t>.</w:t>
      </w:r>
    </w:p>
    <w:p w:rsidR="00711D42" w:rsidRDefault="00833E1C" w:rsidP="00201952">
      <w:pPr>
        <w:pStyle w:val="NoSpacing"/>
        <w:numPr>
          <w:ilvl w:val="0"/>
          <w:numId w:val="22"/>
        </w:numPr>
      </w:pPr>
      <w:r>
        <w:t>Describe</w:t>
      </w:r>
      <w:r w:rsidR="00711D42">
        <w:t xml:space="preserve"> the shape, elevation (high, middle or low) and weather for each of the following cloud types: Cumulus, Cirrus, Stratus, Cumulonimbus, and Nimbostratus</w:t>
      </w:r>
      <w:r w:rsidR="00EF04EE">
        <w:t>.</w:t>
      </w:r>
    </w:p>
    <w:p w:rsidR="00711D42" w:rsidRPr="007A0DDD" w:rsidRDefault="00711D42" w:rsidP="00621780">
      <w:pPr>
        <w:pStyle w:val="NoSpacing"/>
        <w:rPr>
          <w:sz w:val="8"/>
        </w:rPr>
      </w:pPr>
    </w:p>
    <w:p w:rsidR="00711D42" w:rsidRDefault="00711D42" w:rsidP="00621780">
      <w:pPr>
        <w:pStyle w:val="NoSpacing"/>
      </w:pPr>
      <w:r w:rsidRPr="00EF04EE">
        <w:rPr>
          <w:b/>
        </w:rPr>
        <w:t>U</w:t>
      </w:r>
      <w:r>
        <w:t xml:space="preserve"> is for </w:t>
      </w:r>
      <w:r w:rsidR="00EF04EE" w:rsidRPr="00EF04EE">
        <w:rPr>
          <w:u w:val="single"/>
        </w:rPr>
        <w:t>U</w:t>
      </w:r>
      <w:r w:rsidRPr="00EF04EE">
        <w:rPr>
          <w:u w:val="single"/>
        </w:rPr>
        <w:t>nicellular</w:t>
      </w:r>
      <w:r w:rsidR="00EF04EE">
        <w:rPr>
          <w:u w:val="single"/>
        </w:rPr>
        <w:t>.</w:t>
      </w:r>
    </w:p>
    <w:p w:rsidR="00833E1C" w:rsidRDefault="00833E1C" w:rsidP="00201952">
      <w:pPr>
        <w:pStyle w:val="NoSpacing"/>
        <w:numPr>
          <w:ilvl w:val="0"/>
          <w:numId w:val="22"/>
        </w:numPr>
      </w:pPr>
      <w:r>
        <w:t>Draw an Amoeba, Euglena, Paramecium and Volvox.</w:t>
      </w:r>
    </w:p>
    <w:p w:rsidR="00711D42" w:rsidRDefault="00833E1C" w:rsidP="00201952">
      <w:pPr>
        <w:pStyle w:val="NoSpacing"/>
        <w:numPr>
          <w:ilvl w:val="0"/>
          <w:numId w:val="22"/>
        </w:numPr>
      </w:pPr>
      <w:r>
        <w:t>Label each drawing and identify how each one moves</w:t>
      </w:r>
      <w:r w:rsidR="00EF04EE">
        <w:t xml:space="preserve"> and obtain</w:t>
      </w:r>
      <w:r>
        <w:t>s</w:t>
      </w:r>
      <w:r w:rsidR="00EF04EE">
        <w:t xml:space="preserve"> food</w:t>
      </w:r>
      <w:r w:rsidR="005A4E86">
        <w:t>.</w:t>
      </w:r>
    </w:p>
    <w:p w:rsidR="005A4E86" w:rsidRPr="007A0DDD" w:rsidRDefault="005A4E86" w:rsidP="00621780">
      <w:pPr>
        <w:pStyle w:val="NoSpacing"/>
        <w:rPr>
          <w:sz w:val="8"/>
        </w:rPr>
      </w:pPr>
    </w:p>
    <w:p w:rsidR="005A4E86" w:rsidRDefault="005A4E86" w:rsidP="00621780">
      <w:pPr>
        <w:pStyle w:val="NoSpacing"/>
      </w:pPr>
      <w:r w:rsidRPr="00EF04EE">
        <w:rPr>
          <w:b/>
        </w:rPr>
        <w:t>V</w:t>
      </w:r>
      <w:r>
        <w:t xml:space="preserve"> is for </w:t>
      </w:r>
      <w:r w:rsidR="00EF04EE" w:rsidRPr="00EF04EE">
        <w:rPr>
          <w:u w:val="single"/>
        </w:rPr>
        <w:t>V</w:t>
      </w:r>
      <w:r w:rsidR="00EF04EE">
        <w:rPr>
          <w:u w:val="single"/>
        </w:rPr>
        <w:t>elocity, Speed, Acceleration, Motion and F</w:t>
      </w:r>
      <w:r w:rsidRPr="00EF04EE">
        <w:rPr>
          <w:u w:val="single"/>
        </w:rPr>
        <w:t xml:space="preserve">rame or </w:t>
      </w:r>
      <w:r w:rsidR="00EF04EE">
        <w:rPr>
          <w:u w:val="single"/>
        </w:rPr>
        <w:t>P</w:t>
      </w:r>
      <w:r w:rsidRPr="00EF04EE">
        <w:rPr>
          <w:u w:val="single"/>
        </w:rPr>
        <w:t xml:space="preserve">oint of </w:t>
      </w:r>
      <w:r w:rsidR="00EF04EE">
        <w:rPr>
          <w:u w:val="single"/>
        </w:rPr>
        <w:t>R</w:t>
      </w:r>
      <w:r w:rsidRPr="00EF04EE">
        <w:rPr>
          <w:u w:val="single"/>
        </w:rPr>
        <w:t>eference</w:t>
      </w:r>
      <w:r>
        <w:t>.</w:t>
      </w:r>
    </w:p>
    <w:p w:rsidR="005A4E86" w:rsidRDefault="009A2AEE" w:rsidP="00201952">
      <w:pPr>
        <w:pStyle w:val="NoSpacing"/>
        <w:numPr>
          <w:ilvl w:val="0"/>
          <w:numId w:val="22"/>
        </w:numPr>
      </w:pPr>
      <w:r>
        <w:t>Describe h</w:t>
      </w:r>
      <w:r w:rsidR="005A4E86">
        <w:t>ow</w:t>
      </w:r>
      <w:r>
        <w:t xml:space="preserve"> you</w:t>
      </w:r>
      <w:r w:rsidR="005A4E86">
        <w:t xml:space="preserve"> can</w:t>
      </w:r>
      <w:r>
        <w:t xml:space="preserve"> tell if an object is in motion</w:t>
      </w:r>
      <w:r w:rsidR="00833E1C">
        <w:t xml:space="preserve"> using frame of reference</w:t>
      </w:r>
      <w:r>
        <w:t>.</w:t>
      </w:r>
    </w:p>
    <w:p w:rsidR="005A4E86" w:rsidRDefault="005A4E86" w:rsidP="00201952">
      <w:pPr>
        <w:pStyle w:val="NoSpacing"/>
        <w:numPr>
          <w:ilvl w:val="0"/>
          <w:numId w:val="22"/>
        </w:numPr>
      </w:pPr>
      <w:r>
        <w:t>Differentiate between velocity and speed.</w:t>
      </w:r>
    </w:p>
    <w:p w:rsidR="005A4E86" w:rsidRDefault="000623FC" w:rsidP="00201952">
      <w:pPr>
        <w:pStyle w:val="NoSpacing"/>
        <w:numPr>
          <w:ilvl w:val="0"/>
          <w:numId w:val="22"/>
        </w:numPr>
      </w:pPr>
      <w:r>
        <w:t>Write</w:t>
      </w:r>
      <w:r w:rsidR="005A4E86">
        <w:t xml:space="preserve"> the formulas for speed and acceleration</w:t>
      </w:r>
      <w:r>
        <w:t xml:space="preserve">.  </w:t>
      </w:r>
    </w:p>
    <w:p w:rsidR="005A4E86" w:rsidRPr="007A0DDD" w:rsidRDefault="005A4E86" w:rsidP="00621780">
      <w:pPr>
        <w:pStyle w:val="NoSpacing"/>
        <w:rPr>
          <w:sz w:val="8"/>
        </w:rPr>
      </w:pPr>
    </w:p>
    <w:p w:rsidR="005A4E86" w:rsidRDefault="005A4E86" w:rsidP="00621780">
      <w:pPr>
        <w:pStyle w:val="NoSpacing"/>
      </w:pPr>
      <w:r w:rsidRPr="009A2AEE">
        <w:rPr>
          <w:b/>
        </w:rPr>
        <w:t>W</w:t>
      </w:r>
      <w:r>
        <w:t xml:space="preserve"> is for </w:t>
      </w:r>
      <w:r w:rsidR="009A2AEE">
        <w:rPr>
          <w:u w:val="single"/>
        </w:rPr>
        <w:t>Water C</w:t>
      </w:r>
      <w:r w:rsidRPr="009A2AEE">
        <w:rPr>
          <w:u w:val="single"/>
        </w:rPr>
        <w:t>ycle</w:t>
      </w:r>
      <w:r w:rsidR="009A2AEE">
        <w:rPr>
          <w:u w:val="single"/>
        </w:rPr>
        <w:t>.</w:t>
      </w:r>
    </w:p>
    <w:p w:rsidR="00833E1C" w:rsidRDefault="00833E1C" w:rsidP="00201952">
      <w:pPr>
        <w:pStyle w:val="NoSpacing"/>
        <w:numPr>
          <w:ilvl w:val="0"/>
          <w:numId w:val="23"/>
        </w:numPr>
      </w:pPr>
      <w:r>
        <w:t>Draw and label the stages of the water cycle.</w:t>
      </w:r>
    </w:p>
    <w:p w:rsidR="005A4E86" w:rsidRDefault="00833E1C" w:rsidP="00201952">
      <w:pPr>
        <w:pStyle w:val="NoSpacing"/>
        <w:numPr>
          <w:ilvl w:val="0"/>
          <w:numId w:val="23"/>
        </w:numPr>
      </w:pPr>
      <w:r>
        <w:t>Explain the temperatures necessary for each type of precipitation to form (hail, sleet, snow, freezing rain, rain)</w:t>
      </w:r>
      <w:r w:rsidR="005A4E86">
        <w:t>.</w:t>
      </w:r>
    </w:p>
    <w:p w:rsidR="005A4E86" w:rsidRPr="007A0DDD" w:rsidRDefault="005A4E86" w:rsidP="00621780">
      <w:pPr>
        <w:pStyle w:val="NoSpacing"/>
        <w:rPr>
          <w:sz w:val="8"/>
        </w:rPr>
      </w:pPr>
    </w:p>
    <w:p w:rsidR="005A4E86" w:rsidRDefault="005A4E86" w:rsidP="00621780">
      <w:pPr>
        <w:pStyle w:val="NoSpacing"/>
      </w:pPr>
      <w:r w:rsidRPr="009A2AEE">
        <w:rPr>
          <w:b/>
        </w:rPr>
        <w:t>X</w:t>
      </w:r>
      <w:r>
        <w:t xml:space="preserve">, </w:t>
      </w:r>
      <w:r w:rsidRPr="009A2AEE">
        <w:rPr>
          <w:b/>
        </w:rPr>
        <w:t>Y</w:t>
      </w:r>
      <w:r>
        <w:t xml:space="preserve"> and </w:t>
      </w:r>
      <w:r w:rsidRPr="009A2AEE">
        <w:rPr>
          <w:b/>
        </w:rPr>
        <w:t>Z</w:t>
      </w:r>
      <w:r>
        <w:t xml:space="preserve"> are for </w:t>
      </w:r>
      <w:r w:rsidR="009A2AEE" w:rsidRPr="009A2AEE">
        <w:rPr>
          <w:u w:val="single"/>
        </w:rPr>
        <w:t>X</w:t>
      </w:r>
      <w:r w:rsidRPr="009A2AEE">
        <w:rPr>
          <w:u w:val="single"/>
        </w:rPr>
        <w:t xml:space="preserve">-axis, </w:t>
      </w:r>
      <w:r w:rsidR="009A2AEE">
        <w:rPr>
          <w:u w:val="single"/>
        </w:rPr>
        <w:t>Y</w:t>
      </w:r>
      <w:r w:rsidRPr="009A2AEE">
        <w:rPr>
          <w:u w:val="single"/>
        </w:rPr>
        <w:t xml:space="preserve">-axis and </w:t>
      </w:r>
      <w:r w:rsidR="009A2AEE">
        <w:rPr>
          <w:u w:val="single"/>
        </w:rPr>
        <w:t>Z</w:t>
      </w:r>
      <w:r w:rsidRPr="009A2AEE">
        <w:rPr>
          <w:u w:val="single"/>
        </w:rPr>
        <w:t xml:space="preserve">ero </w:t>
      </w:r>
      <w:r w:rsidR="009A2AEE">
        <w:rPr>
          <w:u w:val="single"/>
        </w:rPr>
        <w:t>on a Graph</w:t>
      </w:r>
      <w:r>
        <w:t>.</w:t>
      </w:r>
    </w:p>
    <w:p w:rsidR="005A4E86" w:rsidRDefault="005A4E86" w:rsidP="00201952">
      <w:pPr>
        <w:pStyle w:val="NoSpacing"/>
        <w:numPr>
          <w:ilvl w:val="0"/>
          <w:numId w:val="24"/>
        </w:numPr>
      </w:pPr>
      <w:r>
        <w:t xml:space="preserve">Draw and clearly </w:t>
      </w:r>
      <w:r w:rsidRPr="00C4665D">
        <w:rPr>
          <w:b/>
        </w:rPr>
        <w:t>label</w:t>
      </w:r>
      <w:r>
        <w:t xml:space="preserve"> a graph that shows the following information:</w:t>
      </w:r>
    </w:p>
    <w:p w:rsidR="00C4665D" w:rsidRDefault="00321809" w:rsidP="00201952">
      <w:pPr>
        <w:pStyle w:val="NoSpacing"/>
        <w:numPr>
          <w:ilvl w:val="0"/>
          <w:numId w:val="24"/>
        </w:numPr>
      </w:pPr>
      <w:r>
        <w:t>Y</w:t>
      </w:r>
      <w:r w:rsidR="00C4665D">
        <w:t>-axis shows distance in meters</w:t>
      </w:r>
      <w:r w:rsidR="007A0DDD">
        <w:t xml:space="preserve">; </w:t>
      </w:r>
      <w:r>
        <w:t>X</w:t>
      </w:r>
      <w:r w:rsidR="00C4665D">
        <w:t>-axis shows time in seconds</w:t>
      </w:r>
    </w:p>
    <w:p w:rsidR="00C4665D" w:rsidRDefault="00C4665D" w:rsidP="00201952">
      <w:pPr>
        <w:pStyle w:val="NoSpacing"/>
        <w:numPr>
          <w:ilvl w:val="0"/>
          <w:numId w:val="24"/>
        </w:numPr>
      </w:pPr>
      <w:r>
        <w:t>Plot the following points; (0,2) (2,4) (3,5) (4,6) (6,10) (7,13) (8,1</w:t>
      </w:r>
      <w:r w:rsidR="00BB679A">
        <w:t>7</w:t>
      </w:r>
      <w:r>
        <w:t>) (10,1</w:t>
      </w:r>
      <w:r w:rsidR="00BB679A">
        <w:t>7) (11, 14) (12, 8</w:t>
      </w:r>
      <w:r>
        <w:t xml:space="preserve">) </w:t>
      </w:r>
    </w:p>
    <w:p w:rsidR="009A2AEE" w:rsidRDefault="00BB679A" w:rsidP="00201952">
      <w:pPr>
        <w:pStyle w:val="NoSpacing"/>
        <w:numPr>
          <w:ilvl w:val="0"/>
          <w:numId w:val="24"/>
        </w:numPr>
      </w:pPr>
      <w:r>
        <w:t>Using a red marker, l</w:t>
      </w:r>
      <w:r w:rsidR="009A2AEE">
        <w:t xml:space="preserve">abel your graph to show where </w:t>
      </w:r>
      <w:r w:rsidR="00C4665D">
        <w:t>the object was traveling at a constant speed</w:t>
      </w:r>
      <w:r w:rsidR="0096786E">
        <w:t>.</w:t>
      </w:r>
    </w:p>
    <w:p w:rsidR="009A2AEE" w:rsidRDefault="00BB679A" w:rsidP="00201952">
      <w:pPr>
        <w:pStyle w:val="NoSpacing"/>
        <w:numPr>
          <w:ilvl w:val="0"/>
          <w:numId w:val="24"/>
        </w:numPr>
      </w:pPr>
      <w:r>
        <w:t>Using a blue marker, l</w:t>
      </w:r>
      <w:r w:rsidR="009A2AEE">
        <w:t>abel your graph to show</w:t>
      </w:r>
      <w:r w:rsidR="00C4665D">
        <w:t xml:space="preserve"> when </w:t>
      </w:r>
      <w:r w:rsidR="009A2AEE">
        <w:t xml:space="preserve">the object </w:t>
      </w:r>
      <w:r w:rsidR="00C4665D">
        <w:t xml:space="preserve">was </w:t>
      </w:r>
      <w:r>
        <w:t>accelerating</w:t>
      </w:r>
      <w:r w:rsidR="009A2AEE">
        <w:t>.</w:t>
      </w:r>
    </w:p>
    <w:p w:rsidR="00BB679A" w:rsidRDefault="00BB679A" w:rsidP="00201952">
      <w:pPr>
        <w:pStyle w:val="NoSpacing"/>
        <w:numPr>
          <w:ilvl w:val="0"/>
          <w:numId w:val="24"/>
        </w:numPr>
      </w:pPr>
      <w:r>
        <w:t>Using a green marker, label your graph to show when the object is not moving.</w:t>
      </w:r>
    </w:p>
    <w:p w:rsidR="00C4665D" w:rsidRDefault="009A2AEE" w:rsidP="00201952">
      <w:pPr>
        <w:pStyle w:val="NoSpacing"/>
        <w:numPr>
          <w:ilvl w:val="0"/>
          <w:numId w:val="24"/>
        </w:numPr>
      </w:pPr>
      <w:r>
        <w:t>W</w:t>
      </w:r>
      <w:r w:rsidR="00C4665D">
        <w:t xml:space="preserve">hat was </w:t>
      </w:r>
      <w:r>
        <w:t>the object doing between 10 and 12 seconds?</w:t>
      </w:r>
    </w:p>
    <w:p w:rsidR="00BB679A" w:rsidRDefault="00C4665D" w:rsidP="00201952">
      <w:pPr>
        <w:pStyle w:val="NoSpacing"/>
        <w:numPr>
          <w:ilvl w:val="0"/>
          <w:numId w:val="24"/>
        </w:numPr>
      </w:pPr>
      <w:r>
        <w:t>If this was a speed vs. time graph, which axis would the speed be on</w:t>
      </w:r>
      <w:r w:rsidR="00BB679A">
        <w:t>?</w:t>
      </w:r>
    </w:p>
    <w:p w:rsidR="00BB679A" w:rsidRDefault="00BB679A" w:rsidP="00201952">
      <w:pPr>
        <w:pStyle w:val="NoSpacing"/>
        <w:numPr>
          <w:ilvl w:val="0"/>
          <w:numId w:val="24"/>
        </w:numPr>
      </w:pPr>
      <w:r>
        <w:t xml:space="preserve">Look at the area you labeled in red.  What </w:t>
      </w:r>
      <w:r w:rsidR="00C4665D">
        <w:t xml:space="preserve">would this </w:t>
      </w:r>
      <w:r>
        <w:t xml:space="preserve">part of the graph </w:t>
      </w:r>
      <w:r w:rsidR="00C4665D">
        <w:t xml:space="preserve">tell you </w:t>
      </w:r>
      <w:r>
        <w:t>if it were a speed vs. time graph?</w:t>
      </w:r>
    </w:p>
    <w:p w:rsidR="00C4665D" w:rsidRDefault="00BB679A" w:rsidP="00201952">
      <w:pPr>
        <w:pStyle w:val="NoSpacing"/>
        <w:numPr>
          <w:ilvl w:val="0"/>
          <w:numId w:val="24"/>
        </w:numPr>
      </w:pPr>
      <w:r>
        <w:t xml:space="preserve">Look at the area you labeled in blue.  What </w:t>
      </w:r>
      <w:r w:rsidR="00201952">
        <w:t>would</w:t>
      </w:r>
      <w:r>
        <w:t xml:space="preserve"> this part of the graph tell you if it were a speed vs. time graph</w:t>
      </w:r>
      <w:r w:rsidR="00C4665D">
        <w:t>?</w:t>
      </w:r>
    </w:p>
    <w:p w:rsidR="005A4E86" w:rsidRDefault="00BB679A" w:rsidP="00201952">
      <w:pPr>
        <w:pStyle w:val="NoSpacing"/>
        <w:numPr>
          <w:ilvl w:val="0"/>
          <w:numId w:val="24"/>
        </w:numPr>
      </w:pPr>
      <w:r>
        <w:t xml:space="preserve">Look at the area you labeled in green.  What </w:t>
      </w:r>
      <w:r w:rsidR="00201952">
        <w:t>would</w:t>
      </w:r>
      <w:r>
        <w:t xml:space="preserve"> this part of the graph tell you if it were a speed vs. time graph?</w:t>
      </w:r>
      <w:r w:rsidR="005A4E86">
        <w:t xml:space="preserve"> </w:t>
      </w:r>
    </w:p>
    <w:p w:rsidR="00833E1C" w:rsidRDefault="00833E1C" w:rsidP="00833E1C">
      <w:pPr>
        <w:pStyle w:val="NoSpacing"/>
        <w:ind w:left="720"/>
      </w:pPr>
    </w:p>
    <w:p w:rsidR="00833E1C" w:rsidRDefault="00833E1C" w:rsidP="00833E1C">
      <w:pPr>
        <w:pStyle w:val="NoSpacing"/>
        <w:ind w:left="720"/>
      </w:pPr>
    </w:p>
    <w:p w:rsidR="001B0E9F" w:rsidRDefault="00833E1C" w:rsidP="00833E1C">
      <w:pPr>
        <w:pStyle w:val="NoSpacing"/>
        <w:jc w:val="center"/>
      </w:pPr>
      <w:r>
        <w:rPr>
          <w:noProof/>
        </w:rPr>
        <w:drawing>
          <wp:inline distT="0" distB="0" distL="0" distR="0" wp14:anchorId="7425BA73">
            <wp:extent cx="4057650" cy="405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B0E9F" w:rsidSect="007A0DDD"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5457"/>
    <w:multiLevelType w:val="hybridMultilevel"/>
    <w:tmpl w:val="AA261438"/>
    <w:lvl w:ilvl="0" w:tplc="34F88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256D"/>
    <w:multiLevelType w:val="hybridMultilevel"/>
    <w:tmpl w:val="E7AC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74E6"/>
    <w:multiLevelType w:val="hybridMultilevel"/>
    <w:tmpl w:val="FCE0C7EE"/>
    <w:lvl w:ilvl="0" w:tplc="34F88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46B5"/>
    <w:multiLevelType w:val="hybridMultilevel"/>
    <w:tmpl w:val="8D8E027A"/>
    <w:lvl w:ilvl="0" w:tplc="34F88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6F9C"/>
    <w:multiLevelType w:val="hybridMultilevel"/>
    <w:tmpl w:val="F31049B4"/>
    <w:lvl w:ilvl="0" w:tplc="34F88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E4E33"/>
    <w:multiLevelType w:val="hybridMultilevel"/>
    <w:tmpl w:val="7FBE05B2"/>
    <w:lvl w:ilvl="0" w:tplc="34F88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66C20"/>
    <w:multiLevelType w:val="hybridMultilevel"/>
    <w:tmpl w:val="9E8CE93E"/>
    <w:lvl w:ilvl="0" w:tplc="34F88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43356"/>
    <w:multiLevelType w:val="hybridMultilevel"/>
    <w:tmpl w:val="3126C678"/>
    <w:lvl w:ilvl="0" w:tplc="34F88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E1382"/>
    <w:multiLevelType w:val="hybridMultilevel"/>
    <w:tmpl w:val="4C1EA80E"/>
    <w:lvl w:ilvl="0" w:tplc="34F88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216D2"/>
    <w:multiLevelType w:val="hybridMultilevel"/>
    <w:tmpl w:val="69487D1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3B2E0362"/>
    <w:multiLevelType w:val="hybridMultilevel"/>
    <w:tmpl w:val="E418ED4C"/>
    <w:lvl w:ilvl="0" w:tplc="34F88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312C7"/>
    <w:multiLevelType w:val="hybridMultilevel"/>
    <w:tmpl w:val="B51A2858"/>
    <w:lvl w:ilvl="0" w:tplc="34F88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A1135"/>
    <w:multiLevelType w:val="hybridMultilevel"/>
    <w:tmpl w:val="B1BC1552"/>
    <w:lvl w:ilvl="0" w:tplc="34F88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0171"/>
    <w:multiLevelType w:val="hybridMultilevel"/>
    <w:tmpl w:val="39B09148"/>
    <w:lvl w:ilvl="0" w:tplc="23BC4B2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103F6"/>
    <w:multiLevelType w:val="hybridMultilevel"/>
    <w:tmpl w:val="5DCCF0FE"/>
    <w:lvl w:ilvl="0" w:tplc="34F88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52A3B"/>
    <w:multiLevelType w:val="hybridMultilevel"/>
    <w:tmpl w:val="95AC65AE"/>
    <w:lvl w:ilvl="0" w:tplc="34F88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40A39"/>
    <w:multiLevelType w:val="hybridMultilevel"/>
    <w:tmpl w:val="AEAA4860"/>
    <w:lvl w:ilvl="0" w:tplc="34F88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D29C0"/>
    <w:multiLevelType w:val="hybridMultilevel"/>
    <w:tmpl w:val="BBE8513A"/>
    <w:lvl w:ilvl="0" w:tplc="34F88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60B01"/>
    <w:multiLevelType w:val="hybridMultilevel"/>
    <w:tmpl w:val="B8C4AE9A"/>
    <w:lvl w:ilvl="0" w:tplc="34F88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14BA2"/>
    <w:multiLevelType w:val="hybridMultilevel"/>
    <w:tmpl w:val="B4FA7542"/>
    <w:lvl w:ilvl="0" w:tplc="34F88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1227D"/>
    <w:multiLevelType w:val="hybridMultilevel"/>
    <w:tmpl w:val="7AF2172C"/>
    <w:lvl w:ilvl="0" w:tplc="34F88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A4A1D"/>
    <w:multiLevelType w:val="hybridMultilevel"/>
    <w:tmpl w:val="DF601292"/>
    <w:lvl w:ilvl="0" w:tplc="34F88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B55F5"/>
    <w:multiLevelType w:val="hybridMultilevel"/>
    <w:tmpl w:val="D81654A4"/>
    <w:lvl w:ilvl="0" w:tplc="34F88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25EBB"/>
    <w:multiLevelType w:val="hybridMultilevel"/>
    <w:tmpl w:val="05EA3202"/>
    <w:lvl w:ilvl="0" w:tplc="34F88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5"/>
  </w:num>
  <w:num w:numId="5">
    <w:abstractNumId w:val="2"/>
  </w:num>
  <w:num w:numId="6">
    <w:abstractNumId w:val="8"/>
  </w:num>
  <w:num w:numId="7">
    <w:abstractNumId w:val="16"/>
  </w:num>
  <w:num w:numId="8">
    <w:abstractNumId w:val="20"/>
  </w:num>
  <w:num w:numId="9">
    <w:abstractNumId w:val="6"/>
  </w:num>
  <w:num w:numId="10">
    <w:abstractNumId w:val="13"/>
  </w:num>
  <w:num w:numId="11">
    <w:abstractNumId w:val="4"/>
  </w:num>
  <w:num w:numId="12">
    <w:abstractNumId w:val="22"/>
  </w:num>
  <w:num w:numId="13">
    <w:abstractNumId w:val="10"/>
  </w:num>
  <w:num w:numId="14">
    <w:abstractNumId w:val="3"/>
  </w:num>
  <w:num w:numId="15">
    <w:abstractNumId w:val="11"/>
  </w:num>
  <w:num w:numId="16">
    <w:abstractNumId w:val="0"/>
  </w:num>
  <w:num w:numId="17">
    <w:abstractNumId w:val="19"/>
  </w:num>
  <w:num w:numId="18">
    <w:abstractNumId w:val="23"/>
  </w:num>
  <w:num w:numId="19">
    <w:abstractNumId w:val="18"/>
  </w:num>
  <w:num w:numId="20">
    <w:abstractNumId w:val="5"/>
  </w:num>
  <w:num w:numId="21">
    <w:abstractNumId w:val="21"/>
  </w:num>
  <w:num w:numId="22">
    <w:abstractNumId w:val="17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9A"/>
    <w:rsid w:val="0002445E"/>
    <w:rsid w:val="000623FC"/>
    <w:rsid w:val="00095551"/>
    <w:rsid w:val="001151D9"/>
    <w:rsid w:val="00115D71"/>
    <w:rsid w:val="00117C71"/>
    <w:rsid w:val="00124F44"/>
    <w:rsid w:val="001350B7"/>
    <w:rsid w:val="00141AEA"/>
    <w:rsid w:val="001773E6"/>
    <w:rsid w:val="00182EC0"/>
    <w:rsid w:val="001B0E9F"/>
    <w:rsid w:val="001F59AA"/>
    <w:rsid w:val="00201952"/>
    <w:rsid w:val="002E0380"/>
    <w:rsid w:val="00321809"/>
    <w:rsid w:val="003A7DDB"/>
    <w:rsid w:val="00445D06"/>
    <w:rsid w:val="004821C7"/>
    <w:rsid w:val="004F35D7"/>
    <w:rsid w:val="00526374"/>
    <w:rsid w:val="005A4E86"/>
    <w:rsid w:val="005D09E4"/>
    <w:rsid w:val="005E2044"/>
    <w:rsid w:val="00621780"/>
    <w:rsid w:val="00673F06"/>
    <w:rsid w:val="006E12D3"/>
    <w:rsid w:val="00711D42"/>
    <w:rsid w:val="007152BD"/>
    <w:rsid w:val="00794CFD"/>
    <w:rsid w:val="007A0DDD"/>
    <w:rsid w:val="007C448F"/>
    <w:rsid w:val="007D3F88"/>
    <w:rsid w:val="007F511B"/>
    <w:rsid w:val="008070FF"/>
    <w:rsid w:val="0083252C"/>
    <w:rsid w:val="00833E1C"/>
    <w:rsid w:val="00846042"/>
    <w:rsid w:val="008B563F"/>
    <w:rsid w:val="00950F0E"/>
    <w:rsid w:val="0096786E"/>
    <w:rsid w:val="009853F7"/>
    <w:rsid w:val="00991A78"/>
    <w:rsid w:val="009A2AEE"/>
    <w:rsid w:val="00B3772E"/>
    <w:rsid w:val="00B52700"/>
    <w:rsid w:val="00B5665D"/>
    <w:rsid w:val="00BB679A"/>
    <w:rsid w:val="00C02F1A"/>
    <w:rsid w:val="00C4665D"/>
    <w:rsid w:val="00CE659D"/>
    <w:rsid w:val="00D843C0"/>
    <w:rsid w:val="00DD2F83"/>
    <w:rsid w:val="00DE0027"/>
    <w:rsid w:val="00E15629"/>
    <w:rsid w:val="00E710B9"/>
    <w:rsid w:val="00EC4787"/>
    <w:rsid w:val="00EF04EE"/>
    <w:rsid w:val="00F20830"/>
    <w:rsid w:val="00F906CE"/>
    <w:rsid w:val="00FC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975E4B-7DD2-49C0-9FAB-85C6D65B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77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3FE9A-E1FE-4FC6-B56E-8C29E46C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rannon</dc:creator>
  <cp:keywords/>
  <dc:description/>
  <cp:lastModifiedBy>tbrannon</cp:lastModifiedBy>
  <cp:revision>7</cp:revision>
  <cp:lastPrinted>2017-04-27T16:39:00Z</cp:lastPrinted>
  <dcterms:created xsi:type="dcterms:W3CDTF">2018-05-03T14:18:00Z</dcterms:created>
  <dcterms:modified xsi:type="dcterms:W3CDTF">2018-05-08T14:19:00Z</dcterms:modified>
</cp:coreProperties>
</file>